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B8D0" w14:textId="77777777" w:rsidR="00024538" w:rsidRDefault="00024538" w:rsidP="00180FAB">
      <w:pPr>
        <w:pStyle w:val="Heading1"/>
        <w:spacing w:before="0"/>
      </w:pPr>
    </w:p>
    <w:p w14:paraId="3A3A013E" w14:textId="77777777" w:rsidR="00024538" w:rsidRDefault="00024538" w:rsidP="00180FAB">
      <w:pPr>
        <w:pStyle w:val="Heading1"/>
        <w:spacing w:before="0"/>
      </w:pPr>
    </w:p>
    <w:p w14:paraId="709C76EF" w14:textId="77777777" w:rsidR="00024538" w:rsidRDefault="00024538" w:rsidP="00180FAB">
      <w:pPr>
        <w:pStyle w:val="Heading1"/>
        <w:spacing w:before="0"/>
      </w:pPr>
    </w:p>
    <w:p w14:paraId="2C6ABD41" w14:textId="3DBF57EA" w:rsidR="00201242" w:rsidRDefault="00634151" w:rsidP="00180FAB">
      <w:pPr>
        <w:pStyle w:val="Heading1"/>
        <w:spacing w:before="0"/>
      </w:pPr>
      <w:r>
        <w:t xml:space="preserve">2018 </w:t>
      </w:r>
      <w:r w:rsidR="00864B66">
        <w:t xml:space="preserve">Community Studies </w:t>
      </w:r>
      <w:r w:rsidR="00201242" w:rsidRPr="00201242">
        <w:t>Subject Assessment Advice</w:t>
      </w:r>
    </w:p>
    <w:p w14:paraId="15EB26AE" w14:textId="77777777" w:rsidR="00201242" w:rsidRDefault="00201242" w:rsidP="00201242">
      <w:pPr>
        <w:pStyle w:val="Heading2"/>
      </w:pPr>
      <w:r>
        <w:t>Overview</w:t>
      </w:r>
    </w:p>
    <w:p w14:paraId="2F305831"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CB41256" w14:textId="77777777" w:rsidR="00201242" w:rsidRDefault="00201242" w:rsidP="00201242">
      <w:r>
        <w:t>Teachers should refer to the subject outline for specifications on content and learning requirements, and to the subject operational information for operational matters and key dates.</w:t>
      </w:r>
    </w:p>
    <w:p w14:paraId="4C85E585" w14:textId="46E44F5A" w:rsidR="00864B66" w:rsidRDefault="00864B66" w:rsidP="00864B66">
      <w:pPr>
        <w:pStyle w:val="Heading1"/>
        <w:spacing w:before="240"/>
      </w:pPr>
      <w:r>
        <w:t xml:space="preserve">School Assessment Community Studies </w:t>
      </w:r>
      <w:r w:rsidR="00DF0B2D">
        <w:t>A</w:t>
      </w:r>
    </w:p>
    <w:p w14:paraId="0AF33A84" w14:textId="362E2C1C" w:rsidR="00864B66" w:rsidRPr="00D027BD" w:rsidRDefault="00864B66" w:rsidP="00864B66">
      <w:pPr>
        <w:pStyle w:val="SAV-Information"/>
        <w:rPr>
          <w:rFonts w:eastAsiaTheme="minorHAnsi" w:cstheme="minorBidi"/>
          <w:color w:val="auto"/>
        </w:rPr>
      </w:pPr>
      <w:r w:rsidRPr="00D027BD">
        <w:rPr>
          <w:rFonts w:eastAsiaTheme="minorHAnsi" w:cstheme="minorBidi"/>
          <w:color w:val="auto"/>
        </w:rPr>
        <w:t>For this assessment type, students develop a contract of work that shows evidence of how they plan and organise their chosen community activity.</w:t>
      </w:r>
      <w:r w:rsidR="00024538">
        <w:rPr>
          <w:rFonts w:eastAsiaTheme="minorHAnsi" w:cstheme="minorBidi"/>
          <w:color w:val="auto"/>
        </w:rPr>
        <w:t xml:space="preserve"> </w:t>
      </w:r>
      <w:r w:rsidRPr="00D027BD">
        <w:rPr>
          <w:rFonts w:eastAsiaTheme="minorHAnsi" w:cstheme="minorBidi"/>
          <w:color w:val="auto"/>
        </w:rPr>
        <w:t xml:space="preserve">In addition, students compile a folio of evidence that documents their </w:t>
      </w:r>
      <w:r>
        <w:rPr>
          <w:rFonts w:eastAsiaTheme="minorHAnsi" w:cstheme="minorBidi"/>
          <w:color w:val="auto"/>
        </w:rPr>
        <w:t xml:space="preserve">activities progress as well as their </w:t>
      </w:r>
      <w:r w:rsidRPr="00D027BD">
        <w:rPr>
          <w:rFonts w:eastAsiaTheme="minorHAnsi" w:cstheme="minorBidi"/>
          <w:color w:val="auto"/>
        </w:rPr>
        <w:t>learning and the development of their literacy, numeracy and at least one other capability as they undertake all parts of the contract. Students also present their community activity to an appropriate community audience</w:t>
      </w:r>
      <w:r>
        <w:rPr>
          <w:rFonts w:eastAsiaTheme="minorHAnsi" w:cstheme="minorBidi"/>
          <w:color w:val="auto"/>
        </w:rPr>
        <w:t xml:space="preserve"> and provide evidence of this at the conclusion of their community activity.</w:t>
      </w:r>
    </w:p>
    <w:p w14:paraId="301892FA" w14:textId="3FAB5E7E" w:rsidR="00864B66" w:rsidRPr="00864B66" w:rsidRDefault="00864B66" w:rsidP="00864B66">
      <w:pPr>
        <w:pStyle w:val="Contentitalic"/>
      </w:pPr>
      <w:r>
        <w:t>Assessment Design Criteria</w:t>
      </w:r>
    </w:p>
    <w:p w14:paraId="39CB3D10" w14:textId="77777777" w:rsidR="00864B66" w:rsidRPr="00864B66" w:rsidRDefault="00864B66" w:rsidP="00864B66">
      <w:pPr>
        <w:pStyle w:val="Content1bullets"/>
      </w:pPr>
      <w:r w:rsidRPr="00F66F83">
        <w:t>Planning and Organ</w:t>
      </w:r>
      <w:r w:rsidRPr="00864B66">
        <w:t xml:space="preserve">isation </w:t>
      </w:r>
    </w:p>
    <w:p w14:paraId="44F26A26" w14:textId="77777777" w:rsidR="00864B66" w:rsidRPr="00864B66" w:rsidRDefault="00864B66" w:rsidP="00864B66">
      <w:pPr>
        <w:pStyle w:val="Content1bullets"/>
      </w:pPr>
      <w:r w:rsidRPr="00864B66">
        <w:t>Communication and Interaction</w:t>
      </w:r>
    </w:p>
    <w:p w14:paraId="22DF1DC1" w14:textId="77777777" w:rsidR="00864B66" w:rsidRPr="00864B66" w:rsidRDefault="00864B66" w:rsidP="00864B66">
      <w:pPr>
        <w:pStyle w:val="Content1bullets"/>
      </w:pPr>
      <w:r w:rsidRPr="00864B66">
        <w:t>Fulfilment of Contract of Work</w:t>
      </w:r>
    </w:p>
    <w:p w14:paraId="648548CE" w14:textId="77777777" w:rsidR="00864B66" w:rsidRPr="00864B66" w:rsidRDefault="00864B66" w:rsidP="00864B66">
      <w:pPr>
        <w:pStyle w:val="Content1bullets"/>
      </w:pPr>
      <w:r w:rsidRPr="00864B66">
        <w:t>Reflection</w:t>
      </w:r>
    </w:p>
    <w:p w14:paraId="5A6C9460" w14:textId="3F28CC22" w:rsidR="00201242" w:rsidRDefault="00201242" w:rsidP="00864B66">
      <w:pPr>
        <w:pStyle w:val="Heading2"/>
      </w:pPr>
      <w:r w:rsidRPr="00201242">
        <w:t>Assessment</w:t>
      </w:r>
      <w:r>
        <w:t xml:space="preserve"> Type 1: </w:t>
      </w:r>
      <w:r w:rsidR="00864B66">
        <w:t>Contract of Work</w:t>
      </w:r>
    </w:p>
    <w:p w14:paraId="0FB2D4A4" w14:textId="77777777" w:rsidR="00201242" w:rsidRDefault="00201242" w:rsidP="00201242">
      <w:pPr>
        <w:pStyle w:val="Contentitalic"/>
      </w:pPr>
      <w:r>
        <w:t>The more successful responses commonly:</w:t>
      </w:r>
    </w:p>
    <w:p w14:paraId="0D3E2C5D" w14:textId="4E7274DE" w:rsidR="00864B66" w:rsidRPr="00D027BD" w:rsidRDefault="00864B66" w:rsidP="00864B66">
      <w:pPr>
        <w:pStyle w:val="Content1bullets"/>
        <w:numPr>
          <w:ilvl w:val="0"/>
          <w:numId w:val="7"/>
        </w:numPr>
        <w:rPr>
          <w:i/>
        </w:rPr>
      </w:pPr>
      <w:r>
        <w:t xml:space="preserve">conducted community activities </w:t>
      </w:r>
      <w:r w:rsidRPr="00D027BD">
        <w:t>that allowed students to develop relevant skills and knowledge in topics a</w:t>
      </w:r>
      <w:r>
        <w:t>bout which they were passionate</w:t>
      </w:r>
    </w:p>
    <w:p w14:paraId="25389FF0" w14:textId="77777777" w:rsidR="00864B66" w:rsidRPr="006B2013" w:rsidRDefault="00864B66" w:rsidP="00864B66">
      <w:pPr>
        <w:pStyle w:val="Content1bullets"/>
        <w:numPr>
          <w:ilvl w:val="0"/>
          <w:numId w:val="7"/>
        </w:numPr>
        <w:rPr>
          <w:i/>
        </w:rPr>
      </w:pPr>
      <w:r>
        <w:t>h</w:t>
      </w:r>
      <w:r w:rsidRPr="00D027BD">
        <w:t>ad contracts with clear, individual planning and</w:t>
      </w:r>
      <w:r>
        <w:t xml:space="preserve"> strategies for achieving goals </w:t>
      </w:r>
    </w:p>
    <w:p w14:paraId="085C7DDA" w14:textId="77777777" w:rsidR="00864B66" w:rsidRPr="00625588" w:rsidRDefault="00864B66" w:rsidP="00864B66">
      <w:pPr>
        <w:pStyle w:val="Content1bullets"/>
        <w:numPr>
          <w:ilvl w:val="0"/>
          <w:numId w:val="7"/>
        </w:numPr>
      </w:pPr>
      <w:proofErr w:type="gramStart"/>
      <w:r>
        <w:t>b</w:t>
      </w:r>
      <w:r w:rsidRPr="00D027BD">
        <w:t>roke</w:t>
      </w:r>
      <w:proofErr w:type="gramEnd"/>
      <w:r w:rsidRPr="00D027BD">
        <w:t xml:space="preserve"> down the activity into manageable steps</w:t>
      </w:r>
      <w:r>
        <w:t>,</w:t>
      </w:r>
      <w:r w:rsidRPr="00D027BD">
        <w:t xml:space="preserve"> allocating an appropriate amount of time for each</w:t>
      </w:r>
      <w:r>
        <w:t>. T</w:t>
      </w:r>
      <w:r w:rsidRPr="00D027BD">
        <w:t>hese individual steps</w:t>
      </w:r>
      <w:r>
        <w:t xml:space="preserve"> in</w:t>
      </w:r>
      <w:r w:rsidRPr="00D027BD">
        <w:t xml:space="preserve"> the contract</w:t>
      </w:r>
      <w:r>
        <w:t xml:space="preserve"> were then used</w:t>
      </w:r>
      <w:r w:rsidRPr="00D027BD">
        <w:t xml:space="preserve"> as a checklist to monitor the progress of the community activit</w:t>
      </w:r>
      <w:r>
        <w:t>y and were clearly documented in the folio</w:t>
      </w:r>
    </w:p>
    <w:p w14:paraId="5F54C87E" w14:textId="77777777" w:rsidR="00864B66" w:rsidRPr="009E400B" w:rsidRDefault="00864B66" w:rsidP="00864B66">
      <w:pPr>
        <w:pStyle w:val="Content1bullets"/>
        <w:numPr>
          <w:ilvl w:val="0"/>
          <w:numId w:val="7"/>
        </w:numPr>
        <w:rPr>
          <w:i/>
        </w:rPr>
      </w:pPr>
      <w:r>
        <w:t>p</w:t>
      </w:r>
      <w:r w:rsidRPr="00D027BD">
        <w:t>rovided a clear explanation of their choice for focussing on a particular capability, how this related to their learning and development of s</w:t>
      </w:r>
      <w:r>
        <w:t>kills in the community activity</w:t>
      </w:r>
    </w:p>
    <w:p w14:paraId="529C81BC" w14:textId="77777777" w:rsidR="00864B66" w:rsidRPr="00D027BD" w:rsidRDefault="00864B66" w:rsidP="00864B66">
      <w:pPr>
        <w:pStyle w:val="Content1bullets"/>
        <w:numPr>
          <w:ilvl w:val="0"/>
          <w:numId w:val="7"/>
        </w:numPr>
        <w:rPr>
          <w:i/>
        </w:rPr>
      </w:pPr>
      <w:r>
        <w:t>a</w:t>
      </w:r>
      <w:r w:rsidRPr="00D027BD">
        <w:t xml:space="preserve">rticulated their current knowledge and skills insightfully, discussing which skills they needed to build </w:t>
      </w:r>
      <w:r>
        <w:t>up</w:t>
      </w:r>
      <w:r w:rsidRPr="00D027BD">
        <w:t xml:space="preserve">on to successfully fulfil </w:t>
      </w:r>
      <w:r>
        <w:t>their contract, using examples</w:t>
      </w:r>
    </w:p>
    <w:p w14:paraId="5929DBB7" w14:textId="522D2959" w:rsidR="00D41F10" w:rsidRDefault="00864B66" w:rsidP="00864B66">
      <w:pPr>
        <w:pStyle w:val="Content1bullets"/>
        <w:numPr>
          <w:ilvl w:val="0"/>
          <w:numId w:val="7"/>
        </w:numPr>
      </w:pPr>
      <w:r w:rsidRPr="009E400B">
        <w:t>featured well-scaffolded folios to ensure all features were covered throughout their record of evidence</w:t>
      </w:r>
    </w:p>
    <w:p w14:paraId="299814DF" w14:textId="77777777" w:rsidR="00D41F10" w:rsidRDefault="00D41F10">
      <w:pPr>
        <w:spacing w:after="200" w:line="276" w:lineRule="auto"/>
      </w:pPr>
      <w:r>
        <w:br w:type="page"/>
      </w:r>
    </w:p>
    <w:p w14:paraId="35DEF431" w14:textId="6B75BBC3" w:rsidR="00864B66" w:rsidRPr="00BE301E" w:rsidRDefault="00864B66" w:rsidP="008E396A">
      <w:pPr>
        <w:pStyle w:val="ListParagraph"/>
        <w:numPr>
          <w:ilvl w:val="0"/>
          <w:numId w:val="7"/>
        </w:numPr>
        <w:rPr>
          <w:i/>
        </w:rPr>
      </w:pPr>
      <w:r>
        <w:lastRenderedPageBreak/>
        <w:t>i</w:t>
      </w:r>
      <w:r w:rsidRPr="00D027BD">
        <w:t>ncluded checklists or broke down journal entries into sub headings allowing students to</w:t>
      </w:r>
      <w:r>
        <w:t xml:space="preserve"> achieve the specific features such as</w:t>
      </w:r>
      <w:r w:rsidR="00024538">
        <w:t xml:space="preserve"> </w:t>
      </w:r>
      <w:r w:rsidR="00BE301E" w:rsidRPr="00BE301E">
        <w:t>Planning</w:t>
      </w:r>
      <w:r w:rsidR="00BE301E">
        <w:t>,</w:t>
      </w:r>
      <w:r w:rsidR="00BE301E" w:rsidRPr="00BE301E">
        <w:t xml:space="preserve"> Organisation</w:t>
      </w:r>
      <w:r w:rsidR="00BE301E">
        <w:t xml:space="preserve">, </w:t>
      </w:r>
      <w:r w:rsidR="00BE301E" w:rsidRPr="00864B66">
        <w:t>Communication</w:t>
      </w:r>
      <w:r w:rsidR="00BE301E">
        <w:t xml:space="preserve">, </w:t>
      </w:r>
      <w:r w:rsidR="00DC6076">
        <w:t xml:space="preserve">and </w:t>
      </w:r>
      <w:r w:rsidR="00BE301E">
        <w:t>Interaction</w:t>
      </w:r>
    </w:p>
    <w:p w14:paraId="454AC72E" w14:textId="77777777" w:rsidR="00864B66" w:rsidRPr="00D027BD" w:rsidRDefault="00864B66" w:rsidP="00864B66">
      <w:pPr>
        <w:pStyle w:val="Content1bullets"/>
        <w:numPr>
          <w:ilvl w:val="0"/>
          <w:numId w:val="7"/>
        </w:numPr>
        <w:rPr>
          <w:i/>
        </w:rPr>
      </w:pPr>
      <w:r>
        <w:t>p</w:t>
      </w:r>
      <w:r w:rsidRPr="00D027BD">
        <w:t>resented a journal table divided into sections such as tasks performed, time taken, community interaction, response to feedback, knowledge and skills gained, development of</w:t>
      </w:r>
      <w:r>
        <w:t xml:space="preserve"> the chosen </w:t>
      </w:r>
      <w:r w:rsidRPr="00D027BD">
        <w:t>capability</w:t>
      </w:r>
      <w:r>
        <w:t xml:space="preserve"> and</w:t>
      </w:r>
      <w:r w:rsidRPr="00D027BD">
        <w:t xml:space="preserve"> reflection on </w:t>
      </w:r>
      <w:r>
        <w:t xml:space="preserve">the </w:t>
      </w:r>
      <w:r w:rsidRPr="00D027BD">
        <w:t>pro</w:t>
      </w:r>
      <w:r>
        <w:t>gress of the community activity</w:t>
      </w:r>
    </w:p>
    <w:p w14:paraId="60C7FF35" w14:textId="77777777" w:rsidR="00864B66" w:rsidRPr="00D027BD" w:rsidRDefault="00864B66" w:rsidP="00864B66">
      <w:pPr>
        <w:pStyle w:val="Content1bullets"/>
        <w:numPr>
          <w:ilvl w:val="0"/>
          <w:numId w:val="7"/>
        </w:numPr>
        <w:rPr>
          <w:i/>
        </w:rPr>
      </w:pPr>
      <w:r>
        <w:t>p</w:t>
      </w:r>
      <w:r w:rsidRPr="00D027BD">
        <w:t xml:space="preserve">rovided evidence in their folio of seeking ongoing </w:t>
      </w:r>
      <w:r>
        <w:t>feedback from community experts</w:t>
      </w:r>
    </w:p>
    <w:p w14:paraId="739689BD" w14:textId="77777777" w:rsidR="00864B66" w:rsidRPr="00D027BD" w:rsidRDefault="00864B66" w:rsidP="00864B66">
      <w:pPr>
        <w:pStyle w:val="Content1bullets"/>
        <w:numPr>
          <w:ilvl w:val="0"/>
          <w:numId w:val="7"/>
        </w:numPr>
        <w:rPr>
          <w:i/>
        </w:rPr>
      </w:pPr>
      <w:r>
        <w:t>r</w:t>
      </w:r>
      <w:r w:rsidRPr="00D027BD">
        <w:t>esponded to a range of feedback in addition to their mentor, including classmates and</w:t>
      </w:r>
      <w:r>
        <w:t xml:space="preserve"> members of the wider community</w:t>
      </w:r>
    </w:p>
    <w:p w14:paraId="712F10AB" w14:textId="77777777" w:rsidR="00864B66" w:rsidRPr="00D027BD" w:rsidRDefault="00864B66" w:rsidP="00864B66">
      <w:pPr>
        <w:pStyle w:val="Content1bullets"/>
        <w:numPr>
          <w:ilvl w:val="0"/>
          <w:numId w:val="7"/>
        </w:numPr>
        <w:rPr>
          <w:i/>
        </w:rPr>
      </w:pPr>
      <w:r>
        <w:t>d</w:t>
      </w:r>
      <w:r w:rsidRPr="00D027BD">
        <w:t xml:space="preserve">ocumented progress in their folio through clearly annotated images explaining the what, why, how </w:t>
      </w:r>
      <w:r>
        <w:t>and the outcome of the activity</w:t>
      </w:r>
    </w:p>
    <w:p w14:paraId="359F5773" w14:textId="77777777" w:rsidR="00864B66" w:rsidRPr="00C0594F" w:rsidRDefault="00864B66" w:rsidP="00864B66">
      <w:pPr>
        <w:pStyle w:val="Content1bullets"/>
        <w:numPr>
          <w:ilvl w:val="0"/>
          <w:numId w:val="7"/>
        </w:numPr>
        <w:rPr>
          <w:i/>
        </w:rPr>
      </w:pPr>
      <w:r>
        <w:t>r</w:t>
      </w:r>
      <w:r w:rsidRPr="00D027BD">
        <w:t>eflected throughout the folio on decisions made in achieving steps in their contract of work, including the positives and negatives of decisions made and how they learnt at each step to develop knowledge, ski</w:t>
      </w:r>
      <w:r>
        <w:t>lls and their chosen capability</w:t>
      </w:r>
    </w:p>
    <w:p w14:paraId="3CEA9CD6" w14:textId="77777777" w:rsidR="00864B66" w:rsidRPr="00D027BD" w:rsidRDefault="00864B66" w:rsidP="00864B66">
      <w:pPr>
        <w:pStyle w:val="Content1bullets"/>
        <w:numPr>
          <w:ilvl w:val="0"/>
          <w:numId w:val="7"/>
        </w:numPr>
        <w:rPr>
          <w:i/>
        </w:rPr>
      </w:pPr>
      <w:proofErr w:type="gramStart"/>
      <w:r>
        <w:t>included</w:t>
      </w:r>
      <w:proofErr w:type="gramEnd"/>
      <w:r>
        <w:t xml:space="preserve"> copies of their actions and strategies as a checklist for different stages in their folio of evidence students. Annotated copies of these allowed students to reflect and report on their progress</w:t>
      </w:r>
    </w:p>
    <w:p w14:paraId="0F8F9137" w14:textId="77777777" w:rsidR="00864B66" w:rsidRPr="00D027BD" w:rsidRDefault="00864B66" w:rsidP="00864B66">
      <w:pPr>
        <w:pStyle w:val="Content1bullets"/>
        <w:numPr>
          <w:ilvl w:val="0"/>
          <w:numId w:val="7"/>
        </w:numPr>
        <w:rPr>
          <w:i/>
        </w:rPr>
      </w:pPr>
      <w:proofErr w:type="gramStart"/>
      <w:r>
        <w:t>p</w:t>
      </w:r>
      <w:r w:rsidRPr="00D027BD">
        <w:t>rovided</w:t>
      </w:r>
      <w:proofErr w:type="gramEnd"/>
      <w:r w:rsidRPr="00D027BD">
        <w:t xml:space="preserve"> clear evidence of their presentation on the outcome of the community activity through planning and reflection on feedback provided. This included drafts of the presentation, photos of evidence, well labelled multimodal formats, feedback forms from the audience and a reflection on the success of the pre</w:t>
      </w:r>
      <w:r>
        <w:t>sentation and feedback received</w:t>
      </w:r>
    </w:p>
    <w:p w14:paraId="11C2ABCC" w14:textId="77777777" w:rsidR="00864B66" w:rsidRPr="00D027BD" w:rsidRDefault="00864B66" w:rsidP="00864B66">
      <w:pPr>
        <w:pStyle w:val="Content1bullets"/>
        <w:numPr>
          <w:ilvl w:val="0"/>
          <w:numId w:val="7"/>
        </w:numPr>
        <w:rPr>
          <w:i/>
        </w:rPr>
      </w:pPr>
      <w:proofErr w:type="gramStart"/>
      <w:r w:rsidRPr="00D027BD">
        <w:t>included</w:t>
      </w:r>
      <w:proofErr w:type="gramEnd"/>
      <w:r w:rsidRPr="00D027BD">
        <w:t xml:space="preserve"> evidence of their development of online feedback forms and the links to this presented on brochures or accompanying materials for their presentation. </w:t>
      </w:r>
    </w:p>
    <w:p w14:paraId="74456927" w14:textId="77777777" w:rsidR="00864B66" w:rsidRPr="00D027BD" w:rsidRDefault="00864B66" w:rsidP="00864B66">
      <w:pPr>
        <w:pStyle w:val="Content1bullets"/>
        <w:numPr>
          <w:ilvl w:val="0"/>
          <w:numId w:val="7"/>
        </w:numPr>
        <w:rPr>
          <w:i/>
        </w:rPr>
      </w:pPr>
      <w:r>
        <w:t>s</w:t>
      </w:r>
      <w:r w:rsidRPr="00D027BD">
        <w:t>ubmitted detailed evidence of the fulfi</w:t>
      </w:r>
      <w:r>
        <w:t>lment of their contract of work</w:t>
      </w:r>
    </w:p>
    <w:p w14:paraId="25DFF847" w14:textId="77777777" w:rsidR="00864B66" w:rsidRPr="00D027BD" w:rsidRDefault="00864B66" w:rsidP="00864B66">
      <w:pPr>
        <w:pStyle w:val="Content1bullets"/>
        <w:numPr>
          <w:ilvl w:val="0"/>
          <w:numId w:val="7"/>
        </w:numPr>
        <w:rPr>
          <w:i/>
        </w:rPr>
      </w:pPr>
      <w:proofErr w:type="gramStart"/>
      <w:r>
        <w:t>a</w:t>
      </w:r>
      <w:r w:rsidRPr="00D027BD">
        <w:t>nnotated</w:t>
      </w:r>
      <w:proofErr w:type="gramEnd"/>
      <w:r w:rsidRPr="00D027BD">
        <w:t xml:space="preserve"> research through post it notes on highlighted material. Journal entries next to a screen shot of online secondary sources or vide</w:t>
      </w:r>
      <w:r>
        <w:t>os were particularly effective</w:t>
      </w:r>
    </w:p>
    <w:p w14:paraId="1C44800E" w14:textId="77777777" w:rsidR="00864B66" w:rsidRPr="00D027BD" w:rsidRDefault="00864B66" w:rsidP="00864B66">
      <w:pPr>
        <w:pStyle w:val="Content1bullets"/>
        <w:numPr>
          <w:ilvl w:val="0"/>
          <w:numId w:val="7"/>
        </w:numPr>
        <w:rPr>
          <w:i/>
        </w:rPr>
      </w:pPr>
      <w:r>
        <w:t>c</w:t>
      </w:r>
      <w:r w:rsidRPr="00D027BD">
        <w:t>learly articulated how the source helped them to develop knowledge, skills or their capability to co</w:t>
      </w:r>
      <w:r>
        <w:t>mplete their community activity</w:t>
      </w:r>
    </w:p>
    <w:p w14:paraId="0AF15EC6" w14:textId="0A2F6437" w:rsidR="00864B66" w:rsidRPr="00D027BD" w:rsidRDefault="00864B66" w:rsidP="00864B66">
      <w:pPr>
        <w:pStyle w:val="Content1bullets"/>
        <w:numPr>
          <w:ilvl w:val="0"/>
          <w:numId w:val="7"/>
        </w:numPr>
        <w:rPr>
          <w:i/>
        </w:rPr>
      </w:pPr>
      <w:proofErr w:type="gramStart"/>
      <w:r>
        <w:t>c</w:t>
      </w:r>
      <w:r w:rsidRPr="00D027BD">
        <w:t>overed</w:t>
      </w:r>
      <w:proofErr w:type="gramEnd"/>
      <w:r w:rsidRPr="00D027BD">
        <w:t xml:space="preserve"> numeracy well</w:t>
      </w:r>
      <w:r>
        <w:t xml:space="preserve"> by</w:t>
      </w:r>
      <w:r w:rsidRPr="00D027BD">
        <w:t xml:space="preserve"> including annotated budget sheets or </w:t>
      </w:r>
      <w:r>
        <w:t>demonstrating the development of spatial awareness</w:t>
      </w:r>
      <w:r w:rsidRPr="00D027BD">
        <w:t xml:space="preserve"> </w:t>
      </w:r>
      <w:r>
        <w:t>by including planning sheets for setting up an event.</w:t>
      </w:r>
      <w:r w:rsidR="00024538">
        <w:t xml:space="preserve"> </w:t>
      </w:r>
      <w:r>
        <w:t xml:space="preserve">Including evidence of </w:t>
      </w:r>
      <w:r w:rsidRPr="00D027BD">
        <w:t>planning plays in sport</w:t>
      </w:r>
      <w:r>
        <w:t xml:space="preserve"> or showing evidence of blocking the stage for a play.</w:t>
      </w:r>
    </w:p>
    <w:p w14:paraId="68CD828E" w14:textId="77777777" w:rsidR="00864B66" w:rsidRPr="00D027BD" w:rsidRDefault="00864B66" w:rsidP="00864B66">
      <w:pPr>
        <w:pStyle w:val="Content1bullets"/>
        <w:numPr>
          <w:ilvl w:val="0"/>
          <w:numId w:val="7"/>
        </w:numPr>
        <w:rPr>
          <w:i/>
        </w:rPr>
      </w:pPr>
      <w:proofErr w:type="gramStart"/>
      <w:r>
        <w:t>e</w:t>
      </w:r>
      <w:r w:rsidRPr="00D027BD">
        <w:t>xplicitly</w:t>
      </w:r>
      <w:proofErr w:type="gramEnd"/>
      <w:r w:rsidRPr="00D027BD">
        <w:t xml:space="preserve"> discussed the</w:t>
      </w:r>
      <w:r>
        <w:t>ir</w:t>
      </w:r>
      <w:r w:rsidRPr="00D027BD">
        <w:t xml:space="preserve"> understanding of new terminology or how the language in text types such as brochures may vary to appeal to a target audience.</w:t>
      </w:r>
    </w:p>
    <w:p w14:paraId="2F167D5E" w14:textId="77777777" w:rsidR="00864B66" w:rsidRPr="00DA54FD" w:rsidRDefault="00864B66" w:rsidP="00864B66">
      <w:pPr>
        <w:pStyle w:val="Content1bullets"/>
        <w:numPr>
          <w:ilvl w:val="0"/>
          <w:numId w:val="7"/>
        </w:numPr>
      </w:pPr>
      <w:proofErr w:type="gramStart"/>
      <w:r>
        <w:t>r</w:t>
      </w:r>
      <w:r w:rsidRPr="00DA54FD">
        <w:t>eflected</w:t>
      </w:r>
      <w:proofErr w:type="gramEnd"/>
      <w:r w:rsidRPr="00DA54FD">
        <w:t xml:space="preserve"> throughout the folio on decisions made in achieving steps in their contract of work, including the positives and negatives of decisions made and how they learnt at each step to develop knowledge, skills, and their chosen capability or capabilities.</w:t>
      </w:r>
    </w:p>
    <w:p w14:paraId="0CD45BB0" w14:textId="77777777" w:rsidR="00864B66" w:rsidRDefault="00864B66" w:rsidP="00864B66">
      <w:pPr>
        <w:pStyle w:val="Contentitalic"/>
      </w:pPr>
      <w:r>
        <w:t>The less successful responses commonly:</w:t>
      </w:r>
    </w:p>
    <w:p w14:paraId="49CE2EED" w14:textId="77777777" w:rsidR="00864B66" w:rsidRPr="00807B1D" w:rsidRDefault="00864B66" w:rsidP="00864B66">
      <w:pPr>
        <w:pStyle w:val="Content1bullets"/>
        <w:numPr>
          <w:ilvl w:val="0"/>
          <w:numId w:val="7"/>
        </w:numPr>
        <w:rPr>
          <w:i/>
        </w:rPr>
      </w:pPr>
      <w:proofErr w:type="gramStart"/>
      <w:r>
        <w:t>a</w:t>
      </w:r>
      <w:r w:rsidRPr="00D027BD">
        <w:t>llocated</w:t>
      </w:r>
      <w:proofErr w:type="gramEnd"/>
      <w:r w:rsidRPr="00D027BD">
        <w:t xml:space="preserve"> large amounts of time for the community activity without breaking it down into smaller more manageable parts. For exampl</w:t>
      </w:r>
      <w:r>
        <w:t>e, 100 hours to build a product</w:t>
      </w:r>
    </w:p>
    <w:p w14:paraId="05EB1896" w14:textId="77777777" w:rsidR="00864B66" w:rsidRPr="008A47CC" w:rsidRDefault="00864B66" w:rsidP="00864B66">
      <w:pPr>
        <w:pStyle w:val="Content1bullets"/>
        <w:numPr>
          <w:ilvl w:val="0"/>
          <w:numId w:val="7"/>
        </w:numPr>
        <w:rPr>
          <w:i/>
        </w:rPr>
      </w:pPr>
      <w:r>
        <w:t>did not use the Community Studies contract template and omitted actions/strategies</w:t>
      </w:r>
    </w:p>
    <w:p w14:paraId="271AE7D8" w14:textId="77777777" w:rsidR="00864B66" w:rsidRPr="009253B2" w:rsidRDefault="00864B66" w:rsidP="00864B66">
      <w:pPr>
        <w:pStyle w:val="Content1bullets"/>
        <w:numPr>
          <w:ilvl w:val="0"/>
          <w:numId w:val="7"/>
        </w:numPr>
        <w:rPr>
          <w:i/>
        </w:rPr>
      </w:pPr>
      <w:proofErr w:type="gramStart"/>
      <w:r>
        <w:t>p</w:t>
      </w:r>
      <w:r w:rsidRPr="008B7C8F">
        <w:t>rovided</w:t>
      </w:r>
      <w:proofErr w:type="gramEnd"/>
      <w:r w:rsidRPr="008B7C8F">
        <w:t xml:space="preserve"> no ongoing record of time spent or development of skills. </w:t>
      </w:r>
    </w:p>
    <w:p w14:paraId="4E3D0988" w14:textId="77777777" w:rsidR="00864B66" w:rsidRPr="008B7C8F" w:rsidRDefault="00864B66" w:rsidP="00864B66">
      <w:pPr>
        <w:pStyle w:val="Content1bullets"/>
        <w:numPr>
          <w:ilvl w:val="0"/>
          <w:numId w:val="7"/>
        </w:numPr>
        <w:rPr>
          <w:i/>
        </w:rPr>
      </w:pPr>
      <w:r>
        <w:t>provided evidence that did not relate to community activity or skills developed</w:t>
      </w:r>
    </w:p>
    <w:p w14:paraId="16A38BDD" w14:textId="77777777" w:rsidR="00864B66" w:rsidRDefault="00864B66" w:rsidP="00864B66">
      <w:pPr>
        <w:pStyle w:val="Content1bullets"/>
        <w:numPr>
          <w:ilvl w:val="0"/>
          <w:numId w:val="7"/>
        </w:numPr>
      </w:pPr>
      <w:proofErr w:type="gramStart"/>
      <w:r>
        <w:t>s</w:t>
      </w:r>
      <w:r w:rsidRPr="00DA54FD">
        <w:t>ubmitted</w:t>
      </w:r>
      <w:proofErr w:type="gramEnd"/>
      <w:r w:rsidRPr="00DA54FD">
        <w:t xml:space="preserve"> a brief folio of evidence, or none at all, therefore not documenting the ongoing progress or completion of their community activity.</w:t>
      </w:r>
    </w:p>
    <w:p w14:paraId="1B394E84" w14:textId="77777777" w:rsidR="00864B66" w:rsidRPr="00D027BD" w:rsidRDefault="00864B66" w:rsidP="00864B66">
      <w:pPr>
        <w:pStyle w:val="Content1bullets"/>
        <w:numPr>
          <w:ilvl w:val="0"/>
          <w:numId w:val="7"/>
        </w:numPr>
        <w:rPr>
          <w:i/>
        </w:rPr>
      </w:pPr>
      <w:r>
        <w:t>r</w:t>
      </w:r>
      <w:r w:rsidRPr="00D027BD">
        <w:t>elied on over-scaffolding, limiting students’ independent vo</w:t>
      </w:r>
      <w:r>
        <w:t>ice in relation to their progress</w:t>
      </w:r>
    </w:p>
    <w:p w14:paraId="0085DE65" w14:textId="77777777" w:rsidR="00864B66" w:rsidRPr="00D027BD" w:rsidRDefault="00864B66" w:rsidP="00864B66">
      <w:pPr>
        <w:pStyle w:val="Content1bullets"/>
        <w:numPr>
          <w:ilvl w:val="0"/>
          <w:numId w:val="7"/>
        </w:numPr>
        <w:rPr>
          <w:i/>
        </w:rPr>
      </w:pPr>
      <w:r>
        <w:t>r</w:t>
      </w:r>
      <w:r w:rsidRPr="00D027BD">
        <w:t>ecounted their exp</w:t>
      </w:r>
      <w:r>
        <w:t>erience with limited reflection</w:t>
      </w:r>
    </w:p>
    <w:p w14:paraId="2AB18443" w14:textId="77777777" w:rsidR="00864B66" w:rsidRPr="00D027BD" w:rsidRDefault="00864B66" w:rsidP="00864B66">
      <w:pPr>
        <w:pStyle w:val="Content1bullets"/>
        <w:numPr>
          <w:ilvl w:val="0"/>
          <w:numId w:val="7"/>
        </w:numPr>
        <w:rPr>
          <w:i/>
        </w:rPr>
      </w:pPr>
      <w:r>
        <w:t>p</w:t>
      </w:r>
      <w:r w:rsidRPr="00D027BD">
        <w:t>rovided limited</w:t>
      </w:r>
      <w:r>
        <w:t xml:space="preserve"> evidence of their presentation or only community feedback</w:t>
      </w:r>
    </w:p>
    <w:p w14:paraId="772BC153" w14:textId="77777777" w:rsidR="00864B66" w:rsidRPr="008B7C8F" w:rsidRDefault="00864B66" w:rsidP="00864B66">
      <w:pPr>
        <w:pStyle w:val="Content1bullets"/>
        <w:numPr>
          <w:ilvl w:val="0"/>
          <w:numId w:val="7"/>
        </w:numPr>
        <w:rPr>
          <w:i/>
        </w:rPr>
      </w:pPr>
      <w:proofErr w:type="gramStart"/>
      <w:r>
        <w:t>o</w:t>
      </w:r>
      <w:r w:rsidRPr="00D027BD">
        <w:t>mitted</w:t>
      </w:r>
      <w:proofErr w:type="gramEnd"/>
      <w:r w:rsidRPr="00D027BD">
        <w:t xml:space="preserve"> ongoing feedback or was limited to a feedback form at the end of the activity. </w:t>
      </w:r>
    </w:p>
    <w:p w14:paraId="64A48154" w14:textId="77777777" w:rsidR="00864B66" w:rsidRPr="00D027BD" w:rsidRDefault="00864B66" w:rsidP="00864B66">
      <w:pPr>
        <w:pStyle w:val="Content1bullets"/>
        <w:numPr>
          <w:ilvl w:val="0"/>
          <w:numId w:val="7"/>
        </w:numPr>
        <w:rPr>
          <w:i/>
        </w:rPr>
      </w:pPr>
      <w:r>
        <w:t>provided limited evidence of community contact</w:t>
      </w:r>
    </w:p>
    <w:p w14:paraId="1602529A" w14:textId="77777777" w:rsidR="00864B66" w:rsidRDefault="00864B66" w:rsidP="00864B66">
      <w:pPr>
        <w:pStyle w:val="Content1bullets"/>
        <w:numPr>
          <w:ilvl w:val="0"/>
          <w:numId w:val="7"/>
        </w:numPr>
      </w:pPr>
      <w:r>
        <w:t>p</w:t>
      </w:r>
      <w:r w:rsidRPr="00DA54FD">
        <w:t>resented a large amount of printed research without annot</w:t>
      </w:r>
      <w:r>
        <w:t>ations indicating the relevance</w:t>
      </w:r>
      <w:r w:rsidRPr="00DA54FD">
        <w:t xml:space="preserve"> </w:t>
      </w:r>
    </w:p>
    <w:p w14:paraId="7227A4AD" w14:textId="77777777" w:rsidR="00864B66" w:rsidRPr="00DA54FD" w:rsidRDefault="00864B66" w:rsidP="00864B66">
      <w:pPr>
        <w:pStyle w:val="Content1bullets"/>
        <w:numPr>
          <w:ilvl w:val="0"/>
          <w:numId w:val="7"/>
        </w:numPr>
      </w:pPr>
      <w:proofErr w:type="gramStart"/>
      <w:r>
        <w:lastRenderedPageBreak/>
        <w:t>presented</w:t>
      </w:r>
      <w:proofErr w:type="gramEnd"/>
      <w:r>
        <w:t xml:space="preserve"> research without references making it difficult to tell how the student had used it. For example, including recipes from the internet without annotations of own development or modification</w:t>
      </w:r>
    </w:p>
    <w:p w14:paraId="75E56CAB" w14:textId="77777777" w:rsidR="00864B66" w:rsidRDefault="00864B66" w:rsidP="00864B66">
      <w:pPr>
        <w:pStyle w:val="Content1bullets"/>
        <w:numPr>
          <w:ilvl w:val="0"/>
          <w:numId w:val="7"/>
        </w:numPr>
      </w:pPr>
      <w:r>
        <w:t>presented photos without annotations</w:t>
      </w:r>
    </w:p>
    <w:p w14:paraId="7D86C4A5" w14:textId="77777777" w:rsidR="00864B66" w:rsidRPr="00DA54FD" w:rsidRDefault="00864B66" w:rsidP="00864B66">
      <w:pPr>
        <w:pStyle w:val="Content1bullets"/>
        <w:numPr>
          <w:ilvl w:val="0"/>
          <w:numId w:val="7"/>
        </w:numPr>
      </w:pPr>
      <w:proofErr w:type="gramStart"/>
      <w:r w:rsidRPr="00DA54FD">
        <w:t>provided</w:t>
      </w:r>
      <w:proofErr w:type="gramEnd"/>
      <w:r w:rsidRPr="00DA54FD">
        <w:t xml:space="preserve"> limited evidence of individual contributions</w:t>
      </w:r>
      <w:r>
        <w:t xml:space="preserve"> when students worked collaboratively in groups</w:t>
      </w:r>
      <w:r w:rsidRPr="00DA54FD">
        <w:t xml:space="preserve">. Students need to clearly articulate their individual contribution which equates to 60 hours of work for a 10 credit </w:t>
      </w:r>
      <w:r>
        <w:t>subject and 120 hours for a 20 credit subject</w:t>
      </w:r>
    </w:p>
    <w:p w14:paraId="3632D6C4" w14:textId="50101DC4" w:rsidR="00864B66" w:rsidRPr="00DA54FD" w:rsidRDefault="00864B66" w:rsidP="00864B66">
      <w:pPr>
        <w:pStyle w:val="Content1bullets"/>
        <w:numPr>
          <w:ilvl w:val="0"/>
          <w:numId w:val="7"/>
        </w:numPr>
      </w:pPr>
      <w:proofErr w:type="gramStart"/>
      <w:r>
        <w:t>students</w:t>
      </w:r>
      <w:proofErr w:type="gramEnd"/>
      <w:r>
        <w:t xml:space="preserve"> undertaking a number of individual assessment tasks that may have enrolled late into the subject that do not relate explicitly to the community activity may be more suited to Community Studies B.</w:t>
      </w:r>
    </w:p>
    <w:p w14:paraId="5765FB89" w14:textId="77777777" w:rsidR="00864B66" w:rsidRDefault="00864B66" w:rsidP="00864B66">
      <w:pPr>
        <w:pStyle w:val="Heading1"/>
        <w:spacing w:before="360" w:line="240" w:lineRule="auto"/>
      </w:pPr>
      <w:r>
        <w:t>External Assessment</w:t>
      </w:r>
    </w:p>
    <w:p w14:paraId="7E6FAAE8" w14:textId="77777777" w:rsidR="00864B66" w:rsidRDefault="00864B66" w:rsidP="00864B66">
      <w:pPr>
        <w:pStyle w:val="Heading2"/>
        <w:rPr>
          <w:rFonts w:ascii="Times New Roman" w:hAnsi="Times New Roman" w:cs="Times New Roman"/>
        </w:rPr>
      </w:pPr>
      <w:r w:rsidRPr="00201242">
        <w:t>Assessment</w:t>
      </w:r>
      <w:r>
        <w:t xml:space="preserve"> Type </w:t>
      </w:r>
      <w:r w:rsidRPr="00F80522">
        <w:rPr>
          <w:rFonts w:cs="Times New Roman"/>
        </w:rPr>
        <w:t>2</w:t>
      </w:r>
      <w:r w:rsidRPr="00F80522">
        <w:t xml:space="preserve">: </w:t>
      </w:r>
      <w:r w:rsidRPr="00F80522">
        <w:rPr>
          <w:rFonts w:cs="Times New Roman"/>
        </w:rPr>
        <w:t>Reflection</w:t>
      </w:r>
    </w:p>
    <w:p w14:paraId="1CFC74F4" w14:textId="77777777" w:rsidR="00864B66" w:rsidRDefault="00864B66" w:rsidP="00864B66">
      <w:pPr>
        <w:pStyle w:val="Heading2afterC1"/>
        <w:rPr>
          <w:rFonts w:ascii="Roboto Light" w:hAnsi="Roboto Light"/>
          <w:sz w:val="20"/>
        </w:rPr>
      </w:pPr>
      <w:r w:rsidRPr="00C02BB3">
        <w:rPr>
          <w:rFonts w:ascii="Roboto Light" w:hAnsi="Roboto Light"/>
          <w:sz w:val="20"/>
        </w:rPr>
        <w:t>For this assessment type, students</w:t>
      </w:r>
      <w:r>
        <w:rPr>
          <w:rFonts w:ascii="Roboto Light" w:hAnsi="Roboto Light"/>
          <w:sz w:val="20"/>
        </w:rPr>
        <w:t xml:space="preserve"> review and evaluate the development of their knowledge and skills and reflect on the value of the community activity to themselves and others.</w:t>
      </w:r>
    </w:p>
    <w:p w14:paraId="1C1F730F" w14:textId="77777777" w:rsidR="00864B66" w:rsidRPr="00C02BB3" w:rsidRDefault="00864B66" w:rsidP="00864B66">
      <w:pPr>
        <w:pStyle w:val="Heading2afterC1"/>
        <w:rPr>
          <w:rFonts w:ascii="Roboto Light" w:hAnsi="Roboto Light"/>
          <w:sz w:val="20"/>
        </w:rPr>
      </w:pPr>
      <w:r>
        <w:rPr>
          <w:rFonts w:ascii="Roboto Light" w:hAnsi="Roboto Light"/>
          <w:sz w:val="20"/>
        </w:rPr>
        <w:t>The Reflection is uploaded and submitted online.</w:t>
      </w:r>
    </w:p>
    <w:p w14:paraId="7D8DC5AF" w14:textId="77777777" w:rsidR="00864B66" w:rsidRPr="00C867BB" w:rsidRDefault="00864B66" w:rsidP="00864B66">
      <w:pPr>
        <w:pStyle w:val="Contentitalic"/>
      </w:pPr>
      <w:r w:rsidRPr="00C867BB">
        <w:t>The more successful responses to R</w:t>
      </w:r>
      <w:r>
        <w:t>2 and R3</w:t>
      </w:r>
    </w:p>
    <w:p w14:paraId="42E5D677" w14:textId="65093C2E" w:rsidR="00864B66" w:rsidRDefault="00864B66" w:rsidP="00864B66">
      <w:pPr>
        <w:pStyle w:val="Content1bullets"/>
        <w:numPr>
          <w:ilvl w:val="0"/>
          <w:numId w:val="7"/>
        </w:numPr>
      </w:pPr>
      <w:r>
        <w:t xml:space="preserve">work at the higher levels used the 200-word summary for the description of the activity and then directly referenced the criteria utilising the remaining 1000 words to address R1 and R2 </w:t>
      </w:r>
    </w:p>
    <w:p w14:paraId="066171DE" w14:textId="77777777" w:rsidR="00864B66" w:rsidRDefault="00864B66" w:rsidP="00864B66">
      <w:pPr>
        <w:pStyle w:val="Content1bullets"/>
        <w:numPr>
          <w:ilvl w:val="0"/>
          <w:numId w:val="7"/>
        </w:numPr>
      </w:pPr>
      <w:proofErr w:type="gramStart"/>
      <w:r>
        <w:t>d</w:t>
      </w:r>
      <w:r w:rsidRPr="00DA54FD">
        <w:t>emonstrated</w:t>
      </w:r>
      <w:proofErr w:type="gramEnd"/>
      <w:r w:rsidRPr="00DA54FD">
        <w:t xml:space="preserve"> eviden</w:t>
      </w:r>
      <w:r>
        <w:t>ce</w:t>
      </w:r>
      <w:r w:rsidRPr="00DA54FD">
        <w:t xml:space="preserve"> that students were taking practical action in their local community, seeking feedback from experts in their community, and reflecting on the development of their new knowledge and skills. </w:t>
      </w:r>
    </w:p>
    <w:p w14:paraId="635A14EF" w14:textId="77777777" w:rsidR="00864B66" w:rsidRDefault="00864B66" w:rsidP="00864B66">
      <w:pPr>
        <w:pStyle w:val="Content1bullets"/>
        <w:numPr>
          <w:ilvl w:val="0"/>
          <w:numId w:val="7"/>
        </w:numPr>
      </w:pPr>
      <w:r>
        <w:t>linked challenges and opportunities to R2 and R3</w:t>
      </w:r>
    </w:p>
    <w:p w14:paraId="11E1F303" w14:textId="77777777" w:rsidR="00864B66" w:rsidRDefault="00864B66" w:rsidP="00864B66">
      <w:pPr>
        <w:pStyle w:val="Content1bullets"/>
        <w:numPr>
          <w:ilvl w:val="0"/>
          <w:numId w:val="7"/>
        </w:numPr>
      </w:pPr>
      <w:r>
        <w:t>explored the value of their activity to both themselves and the community</w:t>
      </w:r>
    </w:p>
    <w:p w14:paraId="243479EE" w14:textId="77777777" w:rsidR="00864B66" w:rsidRPr="00DA54FD" w:rsidRDefault="00864B66" w:rsidP="00864B66">
      <w:pPr>
        <w:pStyle w:val="Contentitalic"/>
      </w:pPr>
      <w:r w:rsidRPr="00DA54FD">
        <w:t>The less successful responses to R2 and R3</w:t>
      </w:r>
    </w:p>
    <w:p w14:paraId="0C367003" w14:textId="77777777" w:rsidR="00864B66" w:rsidRDefault="00864B66" w:rsidP="00864B66">
      <w:pPr>
        <w:pStyle w:val="Content1bullets"/>
        <w:numPr>
          <w:ilvl w:val="0"/>
          <w:numId w:val="7"/>
        </w:numPr>
      </w:pPr>
      <w:r>
        <w:t>did not adhere to the word count</w:t>
      </w:r>
    </w:p>
    <w:p w14:paraId="1F73E0AF" w14:textId="6CD0CA35" w:rsidR="00864B66" w:rsidRDefault="00864B66" w:rsidP="00864B66">
      <w:pPr>
        <w:pStyle w:val="Content1bullets"/>
        <w:numPr>
          <w:ilvl w:val="0"/>
          <w:numId w:val="7"/>
        </w:numPr>
      </w:pPr>
      <w:proofErr w:type="gramStart"/>
      <w:r>
        <w:t>r</w:t>
      </w:r>
      <w:r w:rsidRPr="00DA54FD">
        <w:t>epe</w:t>
      </w:r>
      <w:r>
        <w:t>ated</w:t>
      </w:r>
      <w:proofErr w:type="gramEnd"/>
      <w:r>
        <w:t xml:space="preserve"> the information in the 200-</w:t>
      </w:r>
      <w:r w:rsidRPr="00DA54FD">
        <w:t xml:space="preserve">word summary in their </w:t>
      </w:r>
      <w:r>
        <w:t>1000-word</w:t>
      </w:r>
      <w:r w:rsidRPr="00DA54FD">
        <w:t xml:space="preserve"> reflection</w:t>
      </w:r>
      <w:r>
        <w:t>,</w:t>
      </w:r>
      <w:r w:rsidRPr="00DA54FD">
        <w:t xml:space="preserve"> </w:t>
      </w:r>
      <w:r>
        <w:t xml:space="preserve">essentially </w:t>
      </w:r>
      <w:r w:rsidRPr="00DA54FD">
        <w:t xml:space="preserve">reducing their reflection to 800 </w:t>
      </w:r>
      <w:r>
        <w:t xml:space="preserve">words or 300 for 10 credit subjects. </w:t>
      </w:r>
    </w:p>
    <w:p w14:paraId="3B7F58E4" w14:textId="1F5B6984" w:rsidR="00864B66" w:rsidRPr="00DA54FD" w:rsidRDefault="00864B66" w:rsidP="00864B66">
      <w:pPr>
        <w:pStyle w:val="Content1bullets"/>
        <w:numPr>
          <w:ilvl w:val="0"/>
          <w:numId w:val="7"/>
        </w:numPr>
      </w:pPr>
      <w:proofErr w:type="gramStart"/>
      <w:r>
        <w:t>did</w:t>
      </w:r>
      <w:proofErr w:type="gramEnd"/>
      <w:r>
        <w:t xml:space="preserve"> not include a 200-</w:t>
      </w:r>
      <w:r w:rsidRPr="00DA54FD">
        <w:t xml:space="preserve">word summary. While they are not marked, they do provide a context for the marker regarding the community activity undertaken. Students should provide a summary of the community activity, processes used, and details of the </w:t>
      </w:r>
      <w:r>
        <w:t>completed</w:t>
      </w:r>
      <w:r w:rsidRPr="00DA54FD">
        <w:t xml:space="preserve"> pres</w:t>
      </w:r>
      <w:r>
        <w:t xml:space="preserve">entation </w:t>
      </w:r>
    </w:p>
    <w:p w14:paraId="1F81E8F7" w14:textId="77777777" w:rsidR="00864B66" w:rsidRDefault="00864B66" w:rsidP="00864B66">
      <w:pPr>
        <w:pStyle w:val="Content1bullets"/>
        <w:numPr>
          <w:ilvl w:val="0"/>
          <w:numId w:val="7"/>
        </w:numPr>
      </w:pPr>
      <w:r>
        <w:t>w</w:t>
      </w:r>
      <w:r w:rsidRPr="00DA54FD">
        <w:t>ere clearly over-scaffolded as their reflections were very formulaic</w:t>
      </w:r>
      <w:r>
        <w:t xml:space="preserve"> and often</w:t>
      </w:r>
      <w:r w:rsidRPr="00DA54FD">
        <w:t xml:space="preserve"> </w:t>
      </w:r>
      <w:r>
        <w:t xml:space="preserve">resulted in recount </w:t>
      </w:r>
    </w:p>
    <w:p w14:paraId="55D2FFCE" w14:textId="77777777" w:rsidR="00864B66" w:rsidRPr="00DA54FD" w:rsidRDefault="00864B66" w:rsidP="00864B66">
      <w:pPr>
        <w:pStyle w:val="Content1bullets"/>
        <w:numPr>
          <w:ilvl w:val="0"/>
          <w:numId w:val="7"/>
        </w:numPr>
      </w:pPr>
      <w:r>
        <w:t>in multimodal presentations where interviews were conducted with the teacher, the student’s voice was often limited through highly scaffolded questions</w:t>
      </w:r>
    </w:p>
    <w:p w14:paraId="1AAC64E5" w14:textId="77777777" w:rsidR="00864B66" w:rsidRPr="00DA54FD" w:rsidRDefault="00864B66" w:rsidP="00864B66">
      <w:pPr>
        <w:pStyle w:val="Content1bullets"/>
        <w:numPr>
          <w:ilvl w:val="0"/>
          <w:numId w:val="7"/>
        </w:numPr>
      </w:pPr>
      <w:proofErr w:type="gramStart"/>
      <w:r>
        <w:t>a</w:t>
      </w:r>
      <w:r w:rsidRPr="00DA54FD">
        <w:t>ddressed</w:t>
      </w:r>
      <w:proofErr w:type="gramEnd"/>
      <w:r w:rsidRPr="00DA54FD">
        <w:t xml:space="preserve"> R1. Only R2 and R3</w:t>
      </w:r>
      <w:r>
        <w:t xml:space="preserve"> </w:t>
      </w:r>
      <w:r w:rsidRPr="00DA54FD">
        <w:t>are addre</w:t>
      </w:r>
      <w:r>
        <w:t>ssed in the external reflection</w:t>
      </w:r>
    </w:p>
    <w:p w14:paraId="62A75D9C" w14:textId="77777777" w:rsidR="00864B66" w:rsidRPr="00DA54FD" w:rsidRDefault="00864B66" w:rsidP="00864B66">
      <w:pPr>
        <w:pStyle w:val="Content1bullets"/>
        <w:numPr>
          <w:ilvl w:val="0"/>
          <w:numId w:val="7"/>
        </w:numPr>
      </w:pPr>
      <w:proofErr w:type="gramStart"/>
      <w:r>
        <w:t>only</w:t>
      </w:r>
      <w:proofErr w:type="gramEnd"/>
      <w:r>
        <w:t xml:space="preserve"> m</w:t>
      </w:r>
      <w:r w:rsidRPr="00DA54FD">
        <w:t>ade reference to literacy, numeracy and one other capability but did not really explore the development of these capabilities in carrying out their community activity. This was also evident when they referred to knowledge and skills but not the developm</w:t>
      </w:r>
      <w:r>
        <w:t>ent of new knowledge and skills</w:t>
      </w:r>
    </w:p>
    <w:p w14:paraId="49BF2142" w14:textId="77777777" w:rsidR="00864B66" w:rsidRPr="00DA54FD" w:rsidRDefault="00864B66" w:rsidP="00864B66">
      <w:pPr>
        <w:pStyle w:val="Content1bullets"/>
        <w:numPr>
          <w:ilvl w:val="0"/>
          <w:numId w:val="7"/>
        </w:numPr>
      </w:pPr>
      <w:r>
        <w:t>d</w:t>
      </w:r>
      <w:r w:rsidRPr="00DA54FD">
        <w:t xml:space="preserve">id not always make it clear the contribution to the community activity of the individual </w:t>
      </w:r>
      <w:r>
        <w:t xml:space="preserve">student </w:t>
      </w:r>
      <w:r w:rsidRPr="00DA54FD">
        <w:t>when undertaking a group activity</w:t>
      </w:r>
    </w:p>
    <w:p w14:paraId="446BB6EB" w14:textId="77777777" w:rsidR="00864B66" w:rsidRPr="00DA54FD" w:rsidRDefault="00864B66" w:rsidP="00864B66">
      <w:pPr>
        <w:pStyle w:val="Content1bullets"/>
        <w:numPr>
          <w:ilvl w:val="0"/>
          <w:numId w:val="7"/>
        </w:numPr>
      </w:pPr>
      <w:r>
        <w:t>i</w:t>
      </w:r>
      <w:r w:rsidRPr="00DA54FD">
        <w:t xml:space="preserve">ndicated that the student was not accessing an expert from the community which limited their capacity to </w:t>
      </w:r>
      <w:r>
        <w:t xml:space="preserve">reflect upon their actions regarding </w:t>
      </w:r>
      <w:r w:rsidRPr="00DA54FD">
        <w:t>invi</w:t>
      </w:r>
      <w:r>
        <w:t>ting and responding to feedback</w:t>
      </w:r>
    </w:p>
    <w:p w14:paraId="73553C52" w14:textId="77777777" w:rsidR="00864B66" w:rsidRPr="00DA54FD" w:rsidRDefault="00864B66" w:rsidP="00864B66">
      <w:pPr>
        <w:pStyle w:val="Content1bullets"/>
        <w:numPr>
          <w:ilvl w:val="0"/>
          <w:numId w:val="7"/>
        </w:numPr>
      </w:pPr>
      <w:r>
        <w:t>m</w:t>
      </w:r>
      <w:r w:rsidRPr="00DA54FD">
        <w:t xml:space="preserve">ade reference to an existing school program which limited a student’s ability to reflect on how he/she negotiated, planned, and made decisions about an individual community activity, and developed challenging </w:t>
      </w:r>
      <w:r>
        <w:t>and achievable individual goals</w:t>
      </w:r>
      <w:r w:rsidRPr="00DA54FD">
        <w:t xml:space="preserve"> </w:t>
      </w:r>
    </w:p>
    <w:p w14:paraId="27F805A9" w14:textId="77777777" w:rsidR="00864B66" w:rsidRDefault="00864B66" w:rsidP="00864B66">
      <w:pPr>
        <w:pStyle w:val="Content1bullets"/>
        <w:numPr>
          <w:ilvl w:val="0"/>
          <w:numId w:val="7"/>
        </w:numPr>
      </w:pPr>
      <w:proofErr w:type="gramStart"/>
      <w:r>
        <w:t>reflected</w:t>
      </w:r>
      <w:proofErr w:type="gramEnd"/>
      <w:r>
        <w:t xml:space="preserve"> </w:t>
      </w:r>
      <w:r w:rsidRPr="00DA54FD">
        <w:t xml:space="preserve">on the completion of a VET program or work placement rather than the development of a community activity. </w:t>
      </w:r>
    </w:p>
    <w:p w14:paraId="70FDDF36" w14:textId="77777777" w:rsidR="00864B66" w:rsidRPr="00864B66" w:rsidRDefault="00864B66" w:rsidP="00864B66">
      <w:pPr>
        <w:pStyle w:val="Heading3"/>
      </w:pPr>
      <w:r w:rsidRPr="00864B66">
        <w:lastRenderedPageBreak/>
        <w:t>General information</w:t>
      </w:r>
    </w:p>
    <w:p w14:paraId="56690B02" w14:textId="77777777" w:rsidR="00864B66" w:rsidRPr="00C867BB" w:rsidRDefault="00864B66" w:rsidP="00864B66">
      <w:pPr>
        <w:pStyle w:val="Contentitalic"/>
        <w:rPr>
          <w:i w:val="0"/>
        </w:rPr>
      </w:pPr>
      <w:r w:rsidRPr="00C867BB">
        <w:rPr>
          <w:i w:val="0"/>
        </w:rPr>
        <w:t xml:space="preserve">Students chose a variety of topics reflecting their interests and passions. Activities were developed that were relevant to the students’ learning styles, cultural background and personal experiences. </w:t>
      </w:r>
    </w:p>
    <w:p w14:paraId="16D83740" w14:textId="77777777" w:rsidR="00864B66" w:rsidRPr="00C867BB" w:rsidRDefault="00864B66" w:rsidP="00864B66">
      <w:pPr>
        <w:pStyle w:val="Contentitalic"/>
        <w:rPr>
          <w:i w:val="0"/>
        </w:rPr>
      </w:pPr>
      <w:r w:rsidRPr="00C867BB">
        <w:rPr>
          <w:i w:val="0"/>
        </w:rPr>
        <w:t xml:space="preserve">Topics included: </w:t>
      </w:r>
    </w:p>
    <w:p w14:paraId="7FCC5ED3" w14:textId="77777777" w:rsidR="00864B66" w:rsidRPr="00DA54FD" w:rsidRDefault="00864B66" w:rsidP="00864B66">
      <w:pPr>
        <w:pStyle w:val="Content1bullets"/>
        <w:numPr>
          <w:ilvl w:val="0"/>
          <w:numId w:val="7"/>
        </w:numPr>
      </w:pPr>
      <w:r>
        <w:t>v</w:t>
      </w:r>
      <w:r w:rsidRPr="00DA54FD">
        <w:t>olunteering in child care centres, aged care facilities and charitable organisations</w:t>
      </w:r>
    </w:p>
    <w:p w14:paraId="5E5EB6EB" w14:textId="77777777" w:rsidR="00864B66" w:rsidRPr="00DA54FD" w:rsidRDefault="00864B66" w:rsidP="00864B66">
      <w:pPr>
        <w:pStyle w:val="Content1bullets"/>
        <w:numPr>
          <w:ilvl w:val="0"/>
          <w:numId w:val="7"/>
        </w:numPr>
      </w:pPr>
      <w:r>
        <w:t>o</w:t>
      </w:r>
      <w:r w:rsidRPr="00DA54FD">
        <w:t xml:space="preserve">rganising celebration days for cultural events </w:t>
      </w:r>
    </w:p>
    <w:p w14:paraId="729C2F5B" w14:textId="77777777" w:rsidR="00864B66" w:rsidRPr="00DA54FD" w:rsidRDefault="00864B66" w:rsidP="00864B66">
      <w:pPr>
        <w:pStyle w:val="Content1bullets"/>
        <w:numPr>
          <w:ilvl w:val="0"/>
          <w:numId w:val="7"/>
        </w:numPr>
      </w:pPr>
      <w:r>
        <w:t>o</w:t>
      </w:r>
      <w:r w:rsidRPr="00DA54FD">
        <w:t>rganising fundraisers and awareness events for charities in the wider community</w:t>
      </w:r>
    </w:p>
    <w:p w14:paraId="6CD1BC07" w14:textId="77777777" w:rsidR="00864B66" w:rsidRPr="00DA54FD" w:rsidRDefault="00864B66" w:rsidP="00864B66">
      <w:pPr>
        <w:pStyle w:val="Content1bullets"/>
        <w:numPr>
          <w:ilvl w:val="0"/>
          <w:numId w:val="7"/>
        </w:numPr>
      </w:pPr>
      <w:r>
        <w:t>p</w:t>
      </w:r>
      <w:r w:rsidRPr="00DA54FD">
        <w:t>romoting animal welfare through creating a children’s book documenting the rescue of an animal</w:t>
      </w:r>
    </w:p>
    <w:p w14:paraId="4527500E" w14:textId="77777777" w:rsidR="00864B66" w:rsidRPr="00DA54FD" w:rsidRDefault="00864B66" w:rsidP="00864B66">
      <w:pPr>
        <w:pStyle w:val="Content1bullets"/>
        <w:numPr>
          <w:ilvl w:val="0"/>
          <w:numId w:val="7"/>
        </w:numPr>
      </w:pPr>
      <w:r>
        <w:t>c</w:t>
      </w:r>
      <w:r w:rsidRPr="00DA54FD">
        <w:t>oaching a team</w:t>
      </w:r>
    </w:p>
    <w:p w14:paraId="1036F823" w14:textId="77777777" w:rsidR="00864B66" w:rsidRPr="00DA54FD" w:rsidRDefault="00864B66" w:rsidP="00864B66">
      <w:pPr>
        <w:pStyle w:val="Content1bullets"/>
        <w:numPr>
          <w:ilvl w:val="0"/>
          <w:numId w:val="7"/>
        </w:numPr>
      </w:pPr>
      <w:r>
        <w:t>t</w:t>
      </w:r>
      <w:r w:rsidRPr="00DA54FD">
        <w:t>he development of walking trails through rural towns for tourists and the local community</w:t>
      </w:r>
      <w:r>
        <w:t>,</w:t>
      </w:r>
      <w:r w:rsidRPr="00DA54FD">
        <w:t xml:space="preserve"> sign posting moments of significance to the community</w:t>
      </w:r>
    </w:p>
    <w:p w14:paraId="27DA2265" w14:textId="77777777" w:rsidR="00864B66" w:rsidRPr="00DA54FD" w:rsidRDefault="00864B66" w:rsidP="00864B66">
      <w:pPr>
        <w:pStyle w:val="Content1bullets"/>
        <w:numPr>
          <w:ilvl w:val="0"/>
          <w:numId w:val="7"/>
        </w:numPr>
      </w:pPr>
      <w:r>
        <w:t>b</w:t>
      </w:r>
      <w:r w:rsidRPr="00DA54FD">
        <w:t>uilding a raised vegetable garden in a local child care centre to engage children in healthy eating</w:t>
      </w:r>
    </w:p>
    <w:p w14:paraId="766641B3" w14:textId="77777777" w:rsidR="00864B66" w:rsidRPr="00DA54FD" w:rsidRDefault="00864B66" w:rsidP="00864B66">
      <w:pPr>
        <w:pStyle w:val="Content1bullets"/>
        <w:numPr>
          <w:ilvl w:val="0"/>
          <w:numId w:val="7"/>
        </w:numPr>
      </w:pPr>
      <w:r>
        <w:t>c</w:t>
      </w:r>
      <w:r w:rsidRPr="00DA54FD">
        <w:t>reating instructional videos on YouTube about how to learn a sport or skateboarding tricks</w:t>
      </w:r>
    </w:p>
    <w:p w14:paraId="4BF35508" w14:textId="77777777" w:rsidR="00864B66" w:rsidRPr="00DA54FD" w:rsidRDefault="00864B66" w:rsidP="00864B66">
      <w:pPr>
        <w:pStyle w:val="Content1bullets"/>
        <w:numPr>
          <w:ilvl w:val="0"/>
          <w:numId w:val="7"/>
        </w:numPr>
      </w:pPr>
      <w:r>
        <w:t>w</w:t>
      </w:r>
      <w:r w:rsidRPr="00DA54FD">
        <w:t>riting and organising the performance of a rap song to promote equality</w:t>
      </w:r>
    </w:p>
    <w:p w14:paraId="5111E80D" w14:textId="77777777" w:rsidR="00864B66" w:rsidRPr="00DA54FD" w:rsidRDefault="00864B66" w:rsidP="00864B66">
      <w:pPr>
        <w:pStyle w:val="Content1bullets"/>
        <w:numPr>
          <w:ilvl w:val="0"/>
          <w:numId w:val="7"/>
        </w:numPr>
      </w:pPr>
      <w:proofErr w:type="gramStart"/>
      <w:r>
        <w:t>w</w:t>
      </w:r>
      <w:r w:rsidRPr="00DA54FD">
        <w:t>orking</w:t>
      </w:r>
      <w:proofErr w:type="gramEnd"/>
      <w:r w:rsidRPr="00DA54FD">
        <w:t xml:space="preserve"> with community organisations or developing events in the wider community enabled students to build strong connections with others and respond to ongoing feedback. </w:t>
      </w:r>
    </w:p>
    <w:p w14:paraId="370013E3" w14:textId="77777777" w:rsidR="00864B66" w:rsidRPr="000D3335" w:rsidRDefault="00864B66" w:rsidP="00864B66">
      <w:pPr>
        <w:pStyle w:val="Contentitalic"/>
        <w:rPr>
          <w:i w:val="0"/>
        </w:rPr>
      </w:pPr>
      <w:r w:rsidRPr="00C867BB">
        <w:rPr>
          <w:i w:val="0"/>
        </w:rPr>
        <w:t xml:space="preserve">Folders should be soft-covered with each section clearly indicated. Organised </w:t>
      </w:r>
      <w:r>
        <w:rPr>
          <w:i w:val="0"/>
        </w:rPr>
        <w:t xml:space="preserve">folders </w:t>
      </w:r>
      <w:r w:rsidRPr="00C867BB">
        <w:rPr>
          <w:i w:val="0"/>
        </w:rPr>
        <w:t>included section headings such as: Planning and Organisation, Contract, Record of Evidence, Community Activity, Presentation and Feedback from Expert. This enable</w:t>
      </w:r>
      <w:r>
        <w:rPr>
          <w:i w:val="0"/>
        </w:rPr>
        <w:t>d</w:t>
      </w:r>
      <w:r w:rsidRPr="00C867BB">
        <w:rPr>
          <w:i w:val="0"/>
        </w:rPr>
        <w:t xml:space="preserve"> moderators to clearly find </w:t>
      </w:r>
      <w:r w:rsidRPr="000D3335">
        <w:rPr>
          <w:i w:val="0"/>
        </w:rPr>
        <w:t xml:space="preserve">evidence of student work. While students will draft and edit their contract, only the final, signed contract needs to be included in their folio. </w:t>
      </w:r>
    </w:p>
    <w:p w14:paraId="1907CB27" w14:textId="77777777" w:rsidR="00864B66" w:rsidRPr="000D3335" w:rsidRDefault="00864B66" w:rsidP="00864B66">
      <w:pPr>
        <w:pStyle w:val="Contentitalic"/>
        <w:rPr>
          <w:i w:val="0"/>
        </w:rPr>
      </w:pPr>
      <w:r w:rsidRPr="000D3335">
        <w:rPr>
          <w:i w:val="0"/>
        </w:rPr>
        <w:t>Multimodal folios need to be in a format accessible during moderation.</w:t>
      </w:r>
    </w:p>
    <w:p w14:paraId="5B0948EB" w14:textId="77777777" w:rsidR="00864B66" w:rsidRPr="000D3335" w:rsidRDefault="00864B66" w:rsidP="00864B66">
      <w:pPr>
        <w:pStyle w:val="Content1bullets"/>
        <w:numPr>
          <w:ilvl w:val="0"/>
          <w:numId w:val="0"/>
        </w:numPr>
      </w:pPr>
      <w:r w:rsidRPr="000D3335">
        <w:t xml:space="preserve">Students who are enrolled in another SACE subject and are considering </w:t>
      </w:r>
      <w:r>
        <w:t xml:space="preserve">transferring to Community Studies </w:t>
      </w:r>
      <w:r w:rsidRPr="000D3335">
        <w:t>A may be better served by enrolling in Community Studies</w:t>
      </w:r>
      <w:r>
        <w:t xml:space="preserve"> </w:t>
      </w:r>
      <w:r w:rsidRPr="000D3335">
        <w:t>B, as it provides students with greater opportunit</w:t>
      </w:r>
      <w:r>
        <w:t>ies</w:t>
      </w:r>
      <w:r w:rsidRPr="000D3335">
        <w:t xml:space="preserve"> to gain credit for completed assessment tasks in their initial SACE subject.</w:t>
      </w:r>
    </w:p>
    <w:p w14:paraId="0E3F5097" w14:textId="77777777" w:rsidR="00864B66" w:rsidRDefault="00864B66" w:rsidP="00864B66">
      <w:pPr>
        <w:pStyle w:val="Content1bullets"/>
        <w:numPr>
          <w:ilvl w:val="0"/>
          <w:numId w:val="0"/>
        </w:numPr>
      </w:pPr>
      <w:r w:rsidRPr="00BE2864">
        <w:t>Students undertaking certification through Community Studies may not include VET courses that attract SACE credits.</w:t>
      </w:r>
    </w:p>
    <w:p w14:paraId="2E0375F1" w14:textId="46053009" w:rsidR="00864B66" w:rsidRDefault="00864B66" w:rsidP="00864B66">
      <w:pPr>
        <w:pStyle w:val="Content1bullets"/>
        <w:numPr>
          <w:ilvl w:val="0"/>
          <w:numId w:val="0"/>
        </w:numPr>
      </w:pPr>
      <w:r>
        <w:t>For the external component, only the reflection needs to be uploaded onto Schools Online. An external cover sheet is not required.</w:t>
      </w:r>
      <w:r w:rsidR="00024538">
        <w:t xml:space="preserve"> </w:t>
      </w:r>
      <w:r>
        <w:t>Uploading the community activity itself is not required.</w:t>
      </w:r>
      <w:r w:rsidR="00024538">
        <w:t xml:space="preserve"> </w:t>
      </w:r>
    </w:p>
    <w:p w14:paraId="55D06428" w14:textId="0EE7A46A" w:rsidR="00B2756C" w:rsidRDefault="00B2756C">
      <w:pPr>
        <w:spacing w:after="200" w:line="276" w:lineRule="auto"/>
      </w:pPr>
      <w:r>
        <w:br w:type="page"/>
      </w:r>
    </w:p>
    <w:p w14:paraId="69B4DDFA" w14:textId="77777777" w:rsidR="00864B66" w:rsidRDefault="00864B66" w:rsidP="00864B66">
      <w:pPr>
        <w:pStyle w:val="Heading1"/>
      </w:pPr>
      <w:r>
        <w:lastRenderedPageBreak/>
        <w:t>School Assessment Community Studies B</w:t>
      </w:r>
    </w:p>
    <w:p w14:paraId="5AB4AD24" w14:textId="77777777" w:rsidR="00864B66" w:rsidRPr="00BE2864" w:rsidRDefault="00864B66" w:rsidP="00864B66">
      <w:pPr>
        <w:pStyle w:val="Heading2"/>
        <w:rPr>
          <w:rFonts w:ascii="Times New Roman" w:hAnsi="Times New Roman" w:cs="Times New Roman"/>
        </w:rPr>
      </w:pPr>
      <w:r w:rsidRPr="00A47A59">
        <w:t>Assessment Type 1</w:t>
      </w:r>
      <w:r>
        <w:t xml:space="preserve">: </w:t>
      </w:r>
      <w:r w:rsidRPr="00DA54FD">
        <w:rPr>
          <w:rFonts w:cs="Times New Roman"/>
        </w:rPr>
        <w:t>Folio</w:t>
      </w:r>
    </w:p>
    <w:p w14:paraId="54AD8323" w14:textId="43E47C87" w:rsidR="00864B66" w:rsidRPr="00DA54FD" w:rsidRDefault="00864B66" w:rsidP="00B2756C">
      <w:pPr>
        <w:pStyle w:val="SOFinalBodyText"/>
        <w:rPr>
          <w:b/>
        </w:rPr>
      </w:pPr>
      <w:r w:rsidRPr="00DA54FD">
        <w:rPr>
          <w:rFonts w:ascii="Roboto Light" w:hAnsi="Roboto Light"/>
        </w:rPr>
        <w:t xml:space="preserve">For this assessment type, students base their learning on the knowledge, skills, and understanding described in a particular Stage 2 subject, undertaking 5 folio tasks for a 20 credit program or 2 tasks for a 10 credit program. </w:t>
      </w:r>
    </w:p>
    <w:p w14:paraId="1F8CB89F" w14:textId="39D3B8CA" w:rsidR="00864B66" w:rsidRPr="00BE2864" w:rsidRDefault="00864B66" w:rsidP="00B2756C">
      <w:pPr>
        <w:pStyle w:val="Contentitalic"/>
        <w:spacing w:before="240"/>
      </w:pPr>
      <w:r>
        <w:t>Assessment Design Criteria</w:t>
      </w:r>
    </w:p>
    <w:p w14:paraId="74937C9B" w14:textId="24D64268" w:rsidR="00864B66" w:rsidRPr="00BE2864" w:rsidRDefault="00864B66" w:rsidP="00864B66">
      <w:pPr>
        <w:pStyle w:val="Content1bullets"/>
      </w:pPr>
      <w:r>
        <w:t>Knowledge and</w:t>
      </w:r>
      <w:r w:rsidRPr="00BE2864">
        <w:t xml:space="preserve"> Understanding </w:t>
      </w:r>
    </w:p>
    <w:p w14:paraId="59204623" w14:textId="3B41B072" w:rsidR="00864B66" w:rsidRPr="00BE2864" w:rsidRDefault="00864B66" w:rsidP="00864B66">
      <w:pPr>
        <w:pStyle w:val="Content1bullets"/>
      </w:pPr>
      <w:r>
        <w:t>Planning and</w:t>
      </w:r>
      <w:r w:rsidRPr="00BE2864">
        <w:t xml:space="preserve"> Organisation </w:t>
      </w:r>
    </w:p>
    <w:p w14:paraId="279D4F05" w14:textId="6FE94A85" w:rsidR="00864B66" w:rsidRPr="00BE2864" w:rsidRDefault="00864B66" w:rsidP="00A508EF">
      <w:pPr>
        <w:pStyle w:val="Content1bullets"/>
      </w:pPr>
      <w:r>
        <w:t>Application and</w:t>
      </w:r>
      <w:r w:rsidRPr="00BE2864">
        <w:t xml:space="preserve"> Reflection 1 </w:t>
      </w:r>
    </w:p>
    <w:p w14:paraId="58ED36ED" w14:textId="56495355" w:rsidR="00864B66" w:rsidRPr="00DA54FD" w:rsidRDefault="00864B66" w:rsidP="00864B66">
      <w:pPr>
        <w:pStyle w:val="Heading3"/>
      </w:pPr>
      <w:r>
        <w:t>Knowledge and</w:t>
      </w:r>
      <w:r w:rsidRPr="00DA54FD">
        <w:t xml:space="preserve"> Understanding </w:t>
      </w:r>
    </w:p>
    <w:p w14:paraId="1F610036" w14:textId="77777777" w:rsidR="00864B66" w:rsidRPr="00B2756C" w:rsidRDefault="00864B66" w:rsidP="00864B66">
      <w:pPr>
        <w:pStyle w:val="Contentitalic"/>
      </w:pPr>
      <w:r w:rsidRPr="00B2756C">
        <w:t>The more successful responses to Knowledge and Understanding (KU1 and KU2)</w:t>
      </w:r>
    </w:p>
    <w:p w14:paraId="6751D07C" w14:textId="77777777" w:rsidR="00864B66" w:rsidRPr="00BE2864" w:rsidRDefault="00864B66" w:rsidP="00864B66">
      <w:pPr>
        <w:pStyle w:val="Content1bullets"/>
        <w:numPr>
          <w:ilvl w:val="0"/>
          <w:numId w:val="7"/>
        </w:numPr>
      </w:pPr>
      <w:r w:rsidRPr="00BE2864">
        <w:t>included physical evidence of practical application</w:t>
      </w:r>
      <w:r w:rsidRPr="00370ED2">
        <w:t xml:space="preserve"> </w:t>
      </w:r>
      <w:r>
        <w:t>i</w:t>
      </w:r>
      <w:r w:rsidRPr="00BE2864">
        <w:t xml:space="preserve">n </w:t>
      </w:r>
      <w:r>
        <w:t xml:space="preserve">applied </w:t>
      </w:r>
      <w:r w:rsidRPr="00BE2864">
        <w:t xml:space="preserve">subjects, through video, annotated photos, </w:t>
      </w:r>
      <w:r>
        <w:t xml:space="preserve">self-made computer games, </w:t>
      </w:r>
      <w:r w:rsidRPr="00BE2864">
        <w:t>critical reflection or analysis of performance, peer assessment, fee</w:t>
      </w:r>
      <w:r>
        <w:t>dback sheets or self-assessment</w:t>
      </w:r>
    </w:p>
    <w:p w14:paraId="48B82014" w14:textId="77777777" w:rsidR="00864B66" w:rsidRPr="00BE2864" w:rsidRDefault="00864B66" w:rsidP="00864B66">
      <w:pPr>
        <w:pStyle w:val="Content1bullets"/>
        <w:numPr>
          <w:ilvl w:val="0"/>
          <w:numId w:val="7"/>
        </w:numPr>
      </w:pPr>
      <w:r>
        <w:t>i</w:t>
      </w:r>
      <w:r w:rsidRPr="00BE2864">
        <w:t>ncluded and applied subject</w:t>
      </w:r>
      <w:r>
        <w:t xml:space="preserve"> specific terminology correctly</w:t>
      </w:r>
    </w:p>
    <w:p w14:paraId="5AB382D8" w14:textId="77777777" w:rsidR="00864B66" w:rsidRPr="00BE2864" w:rsidRDefault="00864B66" w:rsidP="00864B66">
      <w:pPr>
        <w:pStyle w:val="Content1bullets"/>
        <w:numPr>
          <w:ilvl w:val="0"/>
          <w:numId w:val="7"/>
        </w:numPr>
      </w:pPr>
      <w:r>
        <w:t>d</w:t>
      </w:r>
      <w:r w:rsidRPr="00BE2864">
        <w:t>emonstrated and correctly use</w:t>
      </w:r>
      <w:r>
        <w:t>d subject specific key concepts</w:t>
      </w:r>
    </w:p>
    <w:p w14:paraId="33AF81AB" w14:textId="77777777" w:rsidR="00864B66" w:rsidRDefault="00864B66" w:rsidP="00864B66">
      <w:pPr>
        <w:pStyle w:val="Content1bullets"/>
        <w:numPr>
          <w:ilvl w:val="0"/>
          <w:numId w:val="7"/>
        </w:numPr>
      </w:pPr>
      <w:r>
        <w:t>c</w:t>
      </w:r>
      <w:r w:rsidRPr="00BE2864">
        <w:t>learly identified where evidence was of KU1 or KU2</w:t>
      </w:r>
    </w:p>
    <w:p w14:paraId="144D6B7D" w14:textId="77777777" w:rsidR="00864B66" w:rsidRPr="00DA54FD" w:rsidRDefault="00864B66" w:rsidP="00B2756C">
      <w:pPr>
        <w:pStyle w:val="Contentitalic"/>
        <w:spacing w:before="240"/>
      </w:pPr>
      <w:r w:rsidRPr="00DA54FD">
        <w:t>The less successful responses to Knowledge and Understanding (KU1 and KU2)</w:t>
      </w:r>
    </w:p>
    <w:p w14:paraId="792168DB" w14:textId="77777777" w:rsidR="00864B66" w:rsidRPr="00BE2864" w:rsidRDefault="00864B66" w:rsidP="00864B66">
      <w:pPr>
        <w:pStyle w:val="Content1bullets"/>
        <w:numPr>
          <w:ilvl w:val="0"/>
          <w:numId w:val="7"/>
        </w:numPr>
      </w:pPr>
      <w:r>
        <w:t>p</w:t>
      </w:r>
      <w:r w:rsidRPr="00BE2864">
        <w:t>rovided only a list of achievements, without evidence of pers</w:t>
      </w:r>
      <w:r>
        <w:t>onal achievement or involvement</w:t>
      </w:r>
    </w:p>
    <w:p w14:paraId="11C0A095" w14:textId="77777777" w:rsidR="00864B66" w:rsidRDefault="00864B66" w:rsidP="00864B66">
      <w:pPr>
        <w:pStyle w:val="Content1bullets"/>
        <w:numPr>
          <w:ilvl w:val="0"/>
          <w:numId w:val="7"/>
        </w:numPr>
      </w:pPr>
      <w:proofErr w:type="gramStart"/>
      <w:r>
        <w:t>m</w:t>
      </w:r>
      <w:r w:rsidRPr="00BE2864">
        <w:t>ade</w:t>
      </w:r>
      <w:proofErr w:type="gramEnd"/>
      <w:r w:rsidRPr="00BE2864">
        <w:t xml:space="preserve"> minimal reference to the original SACE accredited subject skills and knowledge base.</w:t>
      </w:r>
    </w:p>
    <w:p w14:paraId="25DD33E5" w14:textId="77777777" w:rsidR="00864B66" w:rsidRDefault="00864B66" w:rsidP="00864B66">
      <w:pPr>
        <w:pStyle w:val="Content1bullets"/>
        <w:numPr>
          <w:ilvl w:val="0"/>
          <w:numId w:val="7"/>
        </w:numPr>
      </w:pPr>
      <w:proofErr w:type="gramStart"/>
      <w:r>
        <w:t>provided</w:t>
      </w:r>
      <w:proofErr w:type="gramEnd"/>
      <w:r>
        <w:t xml:space="preserve"> little evidence that was able to be assessed against the performance standards.</w:t>
      </w:r>
    </w:p>
    <w:p w14:paraId="0F76EAA5" w14:textId="3D6786BF" w:rsidR="00864B66" w:rsidRPr="00DA54FD" w:rsidRDefault="00864B66" w:rsidP="00864B66">
      <w:pPr>
        <w:pStyle w:val="Heading3"/>
      </w:pPr>
      <w:r>
        <w:t>Planning and</w:t>
      </w:r>
      <w:r w:rsidRPr="00DA54FD">
        <w:t xml:space="preserve"> Organisation </w:t>
      </w:r>
    </w:p>
    <w:p w14:paraId="60147AE1" w14:textId="77777777" w:rsidR="00864B66" w:rsidRPr="00DA54FD" w:rsidRDefault="00864B66" w:rsidP="00864B66">
      <w:pPr>
        <w:pStyle w:val="Contentitalic"/>
      </w:pPr>
      <w:r w:rsidRPr="00DA54FD">
        <w:t>The more successful responses to Planning and Organisation (PO1)</w:t>
      </w:r>
    </w:p>
    <w:p w14:paraId="0CBAF9C2" w14:textId="77777777" w:rsidR="00864B66" w:rsidRDefault="00864B66" w:rsidP="00864B66">
      <w:pPr>
        <w:pStyle w:val="Content1bullets"/>
        <w:numPr>
          <w:ilvl w:val="0"/>
          <w:numId w:val="7"/>
        </w:numPr>
      </w:pPr>
      <w:r>
        <w:t>p</w:t>
      </w:r>
      <w:r w:rsidRPr="00BE2864">
        <w:t>rovided physical evidence of planning including mind maps, drafts, annotated notes, statements of intention, idea development, shopping lists, seeking and responding to feedback, maths formula sheets, notes of discussions with</w:t>
      </w:r>
      <w:r>
        <w:t xml:space="preserve"> the </w:t>
      </w:r>
      <w:r w:rsidRPr="00BE2864">
        <w:t>teacher, journal entries, sequential sketches or r</w:t>
      </w:r>
      <w:r>
        <w:t xml:space="preserve">ecordings of practices on a </w:t>
      </w:r>
      <w:proofErr w:type="spellStart"/>
      <w:r>
        <w:t>flashdrive</w:t>
      </w:r>
      <w:proofErr w:type="spellEnd"/>
    </w:p>
    <w:p w14:paraId="7C0C5027" w14:textId="77777777" w:rsidR="00864B66" w:rsidRDefault="00864B66" w:rsidP="00864B66">
      <w:pPr>
        <w:pStyle w:val="Content1bullets"/>
        <w:numPr>
          <w:ilvl w:val="0"/>
          <w:numId w:val="7"/>
        </w:numPr>
      </w:pPr>
      <w:r>
        <w:t>included</w:t>
      </w:r>
      <w:r w:rsidRPr="00BE2864">
        <w:t xml:space="preserve"> revision notes and practice tests</w:t>
      </w:r>
      <w:r>
        <w:t xml:space="preserve"> to demonstrate planning</w:t>
      </w:r>
    </w:p>
    <w:p w14:paraId="7F6BEFB6" w14:textId="77777777" w:rsidR="00864B66" w:rsidRDefault="00864B66" w:rsidP="00864B66">
      <w:pPr>
        <w:pStyle w:val="Content1bullets"/>
        <w:numPr>
          <w:ilvl w:val="0"/>
          <w:numId w:val="7"/>
        </w:numPr>
      </w:pPr>
      <w:r>
        <w:t>submitting drafts in addition to their final pieces</w:t>
      </w:r>
    </w:p>
    <w:p w14:paraId="6AD80995" w14:textId="77777777" w:rsidR="00864B66" w:rsidRPr="00BE2864" w:rsidRDefault="00864B66" w:rsidP="00864B66">
      <w:pPr>
        <w:pStyle w:val="Content1bullets"/>
        <w:numPr>
          <w:ilvl w:val="0"/>
          <w:numId w:val="7"/>
        </w:numPr>
      </w:pPr>
      <w:r>
        <w:t>students can use a journal /reflections as an opportunity to identify what they have planned</w:t>
      </w:r>
    </w:p>
    <w:p w14:paraId="7CF48BB1" w14:textId="77777777" w:rsidR="00864B66" w:rsidRDefault="00864B66" w:rsidP="00864B66">
      <w:pPr>
        <w:pStyle w:val="Content1bullets"/>
        <w:numPr>
          <w:ilvl w:val="0"/>
          <w:numId w:val="7"/>
        </w:numPr>
      </w:pPr>
      <w:proofErr w:type="gramStart"/>
      <w:r>
        <w:t>l</w:t>
      </w:r>
      <w:r w:rsidRPr="00BE2864">
        <w:t>inked</w:t>
      </w:r>
      <w:proofErr w:type="gramEnd"/>
      <w:r w:rsidRPr="00BE2864">
        <w:t xml:space="preserve"> their achievements to the Community Studies B performance standards</w:t>
      </w:r>
      <w:r>
        <w:t>.</w:t>
      </w:r>
    </w:p>
    <w:p w14:paraId="4C9FFB2A" w14:textId="77777777" w:rsidR="00864B66" w:rsidRPr="00DA54FD" w:rsidRDefault="00864B66" w:rsidP="00B2756C">
      <w:pPr>
        <w:pStyle w:val="Contentitalic"/>
        <w:spacing w:before="240"/>
      </w:pPr>
      <w:r w:rsidRPr="00DA54FD">
        <w:t>The less successful responses to Planning and Organisation (PO1)</w:t>
      </w:r>
    </w:p>
    <w:p w14:paraId="30734975" w14:textId="77777777" w:rsidR="00864B66" w:rsidRPr="00BE2864" w:rsidRDefault="00864B66" w:rsidP="00864B66">
      <w:pPr>
        <w:pStyle w:val="Content1bullets"/>
        <w:numPr>
          <w:ilvl w:val="0"/>
          <w:numId w:val="7"/>
        </w:numPr>
      </w:pPr>
      <w:r>
        <w:t>l</w:t>
      </w:r>
      <w:r w:rsidRPr="00BE2864">
        <w:t xml:space="preserve">isted only a bibliography or reference list, rather than the steps of planning for the activity </w:t>
      </w:r>
    </w:p>
    <w:p w14:paraId="51D5E71E" w14:textId="77777777" w:rsidR="00864B66" w:rsidRPr="00BE2864" w:rsidRDefault="00864B66" w:rsidP="00864B66">
      <w:pPr>
        <w:pStyle w:val="Content1bullets"/>
        <w:numPr>
          <w:ilvl w:val="0"/>
          <w:numId w:val="7"/>
        </w:numPr>
      </w:pPr>
      <w:r>
        <w:t>p</w:t>
      </w:r>
      <w:r w:rsidRPr="00BE2864">
        <w:t>rovided only a final assignment or test</w:t>
      </w:r>
      <w:r>
        <w:t xml:space="preserve"> with no indication of planning </w:t>
      </w:r>
    </w:p>
    <w:p w14:paraId="16104D08" w14:textId="77777777" w:rsidR="00864B66" w:rsidRDefault="00864B66" w:rsidP="00864B66">
      <w:pPr>
        <w:pStyle w:val="Content1bullets"/>
        <w:numPr>
          <w:ilvl w:val="0"/>
          <w:numId w:val="7"/>
        </w:numPr>
      </w:pPr>
      <w:r>
        <w:t>p</w:t>
      </w:r>
      <w:r w:rsidRPr="00BE2864">
        <w:t>rovided teacher generated revision notes, rather than personal planning</w:t>
      </w:r>
      <w:r w:rsidRPr="00D27C9A">
        <w:t xml:space="preserve"> </w:t>
      </w:r>
    </w:p>
    <w:p w14:paraId="0A67EB4D" w14:textId="345BC68F" w:rsidR="00D41F10" w:rsidRDefault="00864B66" w:rsidP="00864B66">
      <w:pPr>
        <w:pStyle w:val="Content1bullets"/>
        <w:numPr>
          <w:ilvl w:val="0"/>
          <w:numId w:val="7"/>
        </w:numPr>
      </w:pPr>
      <w:proofErr w:type="gramStart"/>
      <w:r>
        <w:t>using</w:t>
      </w:r>
      <w:proofErr w:type="gramEnd"/>
      <w:r>
        <w:t xml:space="preserve"> a foreign language subject, and not presenting the planning and </w:t>
      </w:r>
      <w:proofErr w:type="spellStart"/>
      <w:r>
        <w:t>organisating</w:t>
      </w:r>
      <w:proofErr w:type="spellEnd"/>
      <w:r>
        <w:t xml:space="preserve"> in English. </w:t>
      </w:r>
    </w:p>
    <w:p w14:paraId="3FDD3424" w14:textId="77777777" w:rsidR="00D41F10" w:rsidRDefault="00D41F10">
      <w:pPr>
        <w:spacing w:after="200" w:line="276" w:lineRule="auto"/>
      </w:pPr>
      <w:r>
        <w:br w:type="page"/>
      </w:r>
    </w:p>
    <w:p w14:paraId="43280F6F" w14:textId="5F0CA7F3" w:rsidR="00864B66" w:rsidRPr="00BE2864" w:rsidRDefault="00864B66" w:rsidP="00864B66">
      <w:pPr>
        <w:pStyle w:val="Heading3"/>
      </w:pPr>
      <w:r>
        <w:lastRenderedPageBreak/>
        <w:t>Application and</w:t>
      </w:r>
      <w:r w:rsidRPr="00BE2864">
        <w:t xml:space="preserve"> Reflection 1</w:t>
      </w:r>
    </w:p>
    <w:p w14:paraId="72E4F8C0" w14:textId="77777777" w:rsidR="00864B66" w:rsidRPr="00DA54FD" w:rsidRDefault="00864B66" w:rsidP="00864B66">
      <w:pPr>
        <w:pStyle w:val="Contentitalic"/>
      </w:pPr>
      <w:r w:rsidRPr="00BE2864">
        <w:t xml:space="preserve"> </w:t>
      </w:r>
      <w:r w:rsidRPr="00DA54FD">
        <w:t xml:space="preserve">The more successful responses to Application and Reflection 1 (AR1) </w:t>
      </w:r>
    </w:p>
    <w:p w14:paraId="5527DF60" w14:textId="77777777" w:rsidR="00864B66" w:rsidRPr="00DA54FD" w:rsidRDefault="00864B66" w:rsidP="00864B66">
      <w:pPr>
        <w:pStyle w:val="Content1bullets"/>
        <w:numPr>
          <w:ilvl w:val="0"/>
          <w:numId w:val="7"/>
        </w:numPr>
      </w:pPr>
      <w:r>
        <w:t>u</w:t>
      </w:r>
      <w:r w:rsidRPr="00DA54FD">
        <w:t>sed features including Post-It notes or highlighting sections of work, especially in STEM-based subjects, to reflect on a task and how the information ga</w:t>
      </w:r>
      <w:r>
        <w:t>ined could subsequently be used</w:t>
      </w:r>
    </w:p>
    <w:p w14:paraId="75B14901" w14:textId="77777777" w:rsidR="00864B66" w:rsidRPr="00DA54FD" w:rsidRDefault="00864B66" w:rsidP="00864B66">
      <w:pPr>
        <w:pStyle w:val="Content1bullets"/>
        <w:numPr>
          <w:ilvl w:val="0"/>
          <w:numId w:val="7"/>
        </w:numPr>
      </w:pPr>
      <w:r>
        <w:t xml:space="preserve">demonstrated evidence of </w:t>
      </w:r>
      <w:r w:rsidRPr="00DA54FD">
        <w:t>student reflect</w:t>
      </w:r>
      <w:r>
        <w:t>ion</w:t>
      </w:r>
      <w:r w:rsidRPr="00DA54FD">
        <w:t xml:space="preserve"> on achievement</w:t>
      </w:r>
      <w:r>
        <w:t xml:space="preserve"> in a test</w:t>
      </w:r>
      <w:r w:rsidRPr="00DA54FD">
        <w:t>, evaluat</w:t>
      </w:r>
      <w:r>
        <w:t>ing</w:t>
      </w:r>
      <w:r w:rsidRPr="00DA54FD">
        <w:t xml:space="preserve"> what a next step would be or how the information could be used, through audio recordings of discussion with th</w:t>
      </w:r>
      <w:r>
        <w:t>e teacher or a written response</w:t>
      </w:r>
    </w:p>
    <w:p w14:paraId="2D4A911E" w14:textId="77777777" w:rsidR="00864B66" w:rsidRPr="00DA54FD" w:rsidRDefault="00864B66" w:rsidP="00864B66">
      <w:pPr>
        <w:pStyle w:val="Content1bullets"/>
        <w:numPr>
          <w:ilvl w:val="0"/>
          <w:numId w:val="7"/>
        </w:numPr>
      </w:pPr>
      <w:r>
        <w:t>u</w:t>
      </w:r>
      <w:r w:rsidRPr="00DA54FD">
        <w:t>sed a variety of evidence, including reports, product</w:t>
      </w:r>
      <w:r>
        <w:t>s, assignments, photographs with annotations, videos, computer games or performances</w:t>
      </w:r>
    </w:p>
    <w:p w14:paraId="20ADF927" w14:textId="77777777" w:rsidR="00864B66" w:rsidRPr="00DA54FD" w:rsidRDefault="00864B66" w:rsidP="00864B66">
      <w:pPr>
        <w:pStyle w:val="Content1bullets"/>
        <w:numPr>
          <w:ilvl w:val="0"/>
          <w:numId w:val="7"/>
        </w:numPr>
      </w:pPr>
      <w:r w:rsidRPr="00DA54FD">
        <w:t>reflected on how and where their skills were applied or the</w:t>
      </w:r>
      <w:r>
        <w:t>ir techniques could be improved</w:t>
      </w:r>
      <w:r w:rsidRPr="00DA54FD">
        <w:t xml:space="preserve"> </w:t>
      </w:r>
      <w:r>
        <w:t>in practical-based subjects</w:t>
      </w:r>
      <w:r w:rsidRPr="00DA54FD">
        <w:t xml:space="preserve"> </w:t>
      </w:r>
    </w:p>
    <w:p w14:paraId="4D3C0B0F" w14:textId="77777777" w:rsidR="00864B66" w:rsidRPr="00DA54FD" w:rsidRDefault="00864B66" w:rsidP="00864B66">
      <w:pPr>
        <w:pStyle w:val="Content1bullets"/>
        <w:numPr>
          <w:ilvl w:val="0"/>
          <w:numId w:val="7"/>
        </w:numPr>
      </w:pPr>
      <w:r>
        <w:t>c</w:t>
      </w:r>
      <w:r w:rsidRPr="00DA54FD">
        <w:t>onnected lea</w:t>
      </w:r>
      <w:r>
        <w:t>rning to the wider community</w:t>
      </w:r>
    </w:p>
    <w:p w14:paraId="138119A4" w14:textId="77777777" w:rsidR="00864B66" w:rsidRDefault="00864B66" w:rsidP="00864B66">
      <w:pPr>
        <w:pStyle w:val="Content1bullets"/>
        <w:numPr>
          <w:ilvl w:val="0"/>
          <w:numId w:val="7"/>
        </w:numPr>
      </w:pPr>
      <w:r>
        <w:t>demonstrated e</w:t>
      </w:r>
      <w:r w:rsidRPr="00DA54FD">
        <w:t>viden</w:t>
      </w:r>
      <w:r>
        <w:t xml:space="preserve">ce of </w:t>
      </w:r>
      <w:r w:rsidRPr="00DA54FD">
        <w:t xml:space="preserve">AR1 </w:t>
      </w:r>
      <w:r>
        <w:t xml:space="preserve">as it was </w:t>
      </w:r>
      <w:r w:rsidRPr="00DA54FD">
        <w:t>an in</w:t>
      </w:r>
      <w:r>
        <w:t>tegral part of the task design</w:t>
      </w:r>
    </w:p>
    <w:p w14:paraId="5AC15E3A" w14:textId="77777777" w:rsidR="00864B66" w:rsidRPr="00DA54FD" w:rsidRDefault="00864B66" w:rsidP="00864B66">
      <w:pPr>
        <w:pStyle w:val="Content1bullets"/>
        <w:numPr>
          <w:ilvl w:val="0"/>
          <w:numId w:val="7"/>
        </w:numPr>
      </w:pPr>
      <w:r>
        <w:t>tests with the results and some feedback written by the student</w:t>
      </w:r>
    </w:p>
    <w:p w14:paraId="4748B302" w14:textId="77777777" w:rsidR="00864B66" w:rsidRPr="00DA54FD" w:rsidRDefault="00864B66" w:rsidP="00864B66">
      <w:pPr>
        <w:pStyle w:val="Content1bullets"/>
        <w:numPr>
          <w:ilvl w:val="0"/>
          <w:numId w:val="7"/>
        </w:numPr>
      </w:pPr>
      <w:r>
        <w:t>those</w:t>
      </w:r>
      <w:r w:rsidRPr="00DA54FD">
        <w:t xml:space="preserve"> late transitions to Community Studies B, especially for STEM-based subjects, included a retrospective reflection task based on earlier assignments to demonstrate their understanding of the subject app</w:t>
      </w:r>
      <w:r>
        <w:t>lication to the wider community</w:t>
      </w:r>
    </w:p>
    <w:p w14:paraId="4B0828B2" w14:textId="77777777" w:rsidR="00864B66" w:rsidRPr="00BE2864" w:rsidRDefault="00864B66" w:rsidP="00864B66">
      <w:pPr>
        <w:pStyle w:val="Content1bullets"/>
        <w:numPr>
          <w:ilvl w:val="0"/>
          <w:numId w:val="7"/>
        </w:numPr>
      </w:pPr>
      <w:proofErr w:type="gramStart"/>
      <w:r w:rsidRPr="00DA54FD">
        <w:t>recorded</w:t>
      </w:r>
      <w:proofErr w:type="gramEnd"/>
      <w:r w:rsidRPr="00DA54FD">
        <w:t xml:space="preserve"> an oral over a visual representation of their work, reflecting whilst discussing the completed task.</w:t>
      </w:r>
    </w:p>
    <w:p w14:paraId="130E0DC2" w14:textId="77777777" w:rsidR="00864B66" w:rsidRPr="00DA54FD" w:rsidRDefault="00864B66" w:rsidP="00864B66">
      <w:pPr>
        <w:pStyle w:val="Contentitalic"/>
      </w:pPr>
      <w:r w:rsidRPr="00DA54FD">
        <w:t xml:space="preserve">The less successful responses to Application and Reflection 1 (AR1) </w:t>
      </w:r>
    </w:p>
    <w:p w14:paraId="1D327DD5" w14:textId="77777777" w:rsidR="00864B66" w:rsidRPr="00DA54FD" w:rsidRDefault="00864B66" w:rsidP="00864B66">
      <w:pPr>
        <w:pStyle w:val="Content1bullets"/>
        <w:numPr>
          <w:ilvl w:val="0"/>
          <w:numId w:val="7"/>
        </w:numPr>
      </w:pPr>
      <w:r>
        <w:t>i</w:t>
      </w:r>
      <w:r w:rsidRPr="00DA54FD">
        <w:t>ncluded tests which, by their nature, often did not allow</w:t>
      </w:r>
      <w:r>
        <w:t xml:space="preserve"> for</w:t>
      </w:r>
      <w:r w:rsidRPr="00DA54FD">
        <w:t xml:space="preserve"> critical reflection</w:t>
      </w:r>
    </w:p>
    <w:p w14:paraId="35120A41" w14:textId="77777777" w:rsidR="00864B66" w:rsidRPr="00DA54FD" w:rsidRDefault="00864B66" w:rsidP="00864B66">
      <w:pPr>
        <w:pStyle w:val="Content1bullets"/>
        <w:numPr>
          <w:ilvl w:val="0"/>
          <w:numId w:val="7"/>
        </w:numPr>
      </w:pPr>
      <w:r>
        <w:t>u</w:t>
      </w:r>
      <w:r w:rsidRPr="00DA54FD">
        <w:t>sed recount of a task rather than reflecting on their learning</w:t>
      </w:r>
    </w:p>
    <w:p w14:paraId="10202A18" w14:textId="77777777" w:rsidR="00864B66" w:rsidRDefault="00864B66" w:rsidP="00864B66">
      <w:pPr>
        <w:pStyle w:val="Content1bullets"/>
        <w:numPr>
          <w:ilvl w:val="0"/>
          <w:numId w:val="7"/>
        </w:numPr>
      </w:pPr>
      <w:r>
        <w:t>d</w:t>
      </w:r>
      <w:r w:rsidRPr="00DA54FD">
        <w:t>id not include a reflective based task</w:t>
      </w:r>
    </w:p>
    <w:p w14:paraId="1CB5815E" w14:textId="4801EB5A" w:rsidR="00864B66" w:rsidRDefault="00864B66" w:rsidP="00302C5D">
      <w:pPr>
        <w:pStyle w:val="Content1bullets"/>
        <w:numPr>
          <w:ilvl w:val="0"/>
          <w:numId w:val="7"/>
        </w:numPr>
      </w:pPr>
      <w:proofErr w:type="gramStart"/>
      <w:r>
        <w:t>provided</w:t>
      </w:r>
      <w:proofErr w:type="gramEnd"/>
      <w:r>
        <w:t xml:space="preserve"> no common theme of the work in interdisciplinary studies.</w:t>
      </w:r>
    </w:p>
    <w:p w14:paraId="7A30C14C" w14:textId="77777777" w:rsidR="00864B66" w:rsidRPr="00BE2864" w:rsidRDefault="00864B66" w:rsidP="00864B66">
      <w:pPr>
        <w:pStyle w:val="Heading3"/>
      </w:pPr>
      <w:r w:rsidRPr="00BE2864">
        <w:t>General information</w:t>
      </w:r>
    </w:p>
    <w:p w14:paraId="3B746BC2" w14:textId="77777777" w:rsidR="00864B66" w:rsidRPr="00BE2864" w:rsidRDefault="00864B66" w:rsidP="00864B66">
      <w:pPr>
        <w:pStyle w:val="Content1bullets"/>
        <w:numPr>
          <w:ilvl w:val="0"/>
          <w:numId w:val="0"/>
        </w:numPr>
      </w:pPr>
      <w:r w:rsidRPr="00BE2864">
        <w:t>Well-presented folios for Community Studies B (both the 10-credit subject with two tasks and the 20-credit subject with five tasks) had the following features:</w:t>
      </w:r>
    </w:p>
    <w:p w14:paraId="7C56C1B9" w14:textId="77777777" w:rsidR="00864B66" w:rsidRPr="00BE2864" w:rsidRDefault="00864B66" w:rsidP="00864B66">
      <w:pPr>
        <w:pStyle w:val="Content1bullets"/>
        <w:numPr>
          <w:ilvl w:val="0"/>
          <w:numId w:val="7"/>
        </w:numPr>
      </w:pPr>
      <w:r>
        <w:t>u</w:t>
      </w:r>
      <w:r w:rsidRPr="00BE2864">
        <w:t>sed the Community Studies B school assessment cover sheet to indicate which tasks provided the best evidence against the</w:t>
      </w:r>
      <w:r>
        <w:t xml:space="preserve"> specific performance standards</w:t>
      </w:r>
    </w:p>
    <w:p w14:paraId="2752C4A7" w14:textId="77777777" w:rsidR="00864B66" w:rsidRPr="00BE2864" w:rsidRDefault="00864B66" w:rsidP="00864B66">
      <w:pPr>
        <w:pStyle w:val="Content1bullets"/>
        <w:numPr>
          <w:ilvl w:val="0"/>
          <w:numId w:val="7"/>
        </w:numPr>
      </w:pPr>
      <w:r>
        <w:t>clearly labelled tasks</w:t>
      </w:r>
    </w:p>
    <w:p w14:paraId="2D4F0A9E" w14:textId="77777777" w:rsidR="00864B66" w:rsidRPr="00BE2864" w:rsidRDefault="00864B66" w:rsidP="00864B66">
      <w:pPr>
        <w:pStyle w:val="Content1bullets"/>
        <w:numPr>
          <w:ilvl w:val="0"/>
          <w:numId w:val="7"/>
        </w:numPr>
      </w:pPr>
      <w:r>
        <w:t>i</w:t>
      </w:r>
      <w:r w:rsidRPr="00BE2864">
        <w:t>nclu</w:t>
      </w:r>
      <w:r>
        <w:t>ded the assignment task details</w:t>
      </w:r>
    </w:p>
    <w:p w14:paraId="4C5721F8" w14:textId="77777777" w:rsidR="00864B66" w:rsidRPr="00BE2864" w:rsidRDefault="00864B66" w:rsidP="00864B66">
      <w:pPr>
        <w:pStyle w:val="Content1bullets"/>
        <w:numPr>
          <w:ilvl w:val="0"/>
          <w:numId w:val="7"/>
        </w:numPr>
      </w:pPr>
      <w:r>
        <w:t>c</w:t>
      </w:r>
      <w:r w:rsidRPr="00BE2864">
        <w:t xml:space="preserve">learly indicated the achievements for each task against the Community </w:t>
      </w:r>
      <w:r>
        <w:t>Studies B performance standards</w:t>
      </w:r>
    </w:p>
    <w:p w14:paraId="45BF0760" w14:textId="77777777" w:rsidR="00864B66" w:rsidRPr="00BE2864" w:rsidRDefault="00864B66" w:rsidP="00864B66">
      <w:pPr>
        <w:pStyle w:val="Content1bullets"/>
        <w:numPr>
          <w:ilvl w:val="0"/>
          <w:numId w:val="7"/>
        </w:numPr>
      </w:pPr>
      <w:r>
        <w:t>h</w:t>
      </w:r>
      <w:r w:rsidRPr="00BE2864">
        <w:t>ad teacher feedback on student</w:t>
      </w:r>
      <w:r>
        <w:t xml:space="preserve"> work</w:t>
      </w:r>
    </w:p>
    <w:p w14:paraId="4C8AD760" w14:textId="10DAF790" w:rsidR="00864B66" w:rsidRPr="00BE2864" w:rsidRDefault="00864B66" w:rsidP="00864B66">
      <w:pPr>
        <w:pStyle w:val="Content1bullets"/>
        <w:numPr>
          <w:ilvl w:val="0"/>
          <w:numId w:val="7"/>
        </w:numPr>
      </w:pPr>
      <w:proofErr w:type="gramStart"/>
      <w:r>
        <w:t>m</w:t>
      </w:r>
      <w:r w:rsidRPr="00BE2864">
        <w:t>ade</w:t>
      </w:r>
      <w:proofErr w:type="gramEnd"/>
      <w:r w:rsidRPr="00BE2864">
        <w:t xml:space="preserve"> clear the skills and knowledge base that the student brought from the SACE </w:t>
      </w:r>
      <w:r>
        <w:t>subject into Community Studies B</w:t>
      </w:r>
      <w:r w:rsidR="00D41F10">
        <w:t>.</w:t>
      </w:r>
    </w:p>
    <w:p w14:paraId="05754E21" w14:textId="77777777" w:rsidR="00864B66" w:rsidRPr="00BE2864" w:rsidRDefault="00864B66" w:rsidP="00864B66">
      <w:r w:rsidRPr="00BE2864">
        <w:t>Students undertaking Community Studies B are advised to keep any work, including drafts, from their previous SACE subject, in order to select the assignments which best show how the student has met the Community Studies B performance standards.</w:t>
      </w:r>
    </w:p>
    <w:p w14:paraId="0042E9B6" w14:textId="77777777" w:rsidR="00864B66" w:rsidRPr="00BE2864" w:rsidRDefault="00864B66" w:rsidP="00864B66">
      <w:r w:rsidRPr="00BE2864">
        <w:t>It was evident that where tasks from their previous SACE subject were modified to cater to a student’s particular interests within that subject</w:t>
      </w:r>
      <w:r>
        <w:t>,</w:t>
      </w:r>
      <w:r w:rsidRPr="00BE2864">
        <w:t xml:space="preserve"> </w:t>
      </w:r>
      <w:r>
        <w:t xml:space="preserve">students </w:t>
      </w:r>
      <w:r w:rsidRPr="00BE2864">
        <w:t>achieved highly.</w:t>
      </w:r>
    </w:p>
    <w:p w14:paraId="220C948E" w14:textId="77777777" w:rsidR="00864B66" w:rsidRPr="00DA54FD" w:rsidRDefault="00864B66" w:rsidP="00864B66">
      <w:r>
        <w:t>T</w:t>
      </w:r>
      <w:r w:rsidRPr="00BE2864">
        <w:t>he Community Application Activity should not be included as a task</w:t>
      </w:r>
      <w:r>
        <w:t xml:space="preserve"> as it is the external assessment.</w:t>
      </w:r>
    </w:p>
    <w:p w14:paraId="7BD10090" w14:textId="77777777" w:rsidR="00864B66" w:rsidRPr="00DA54FD" w:rsidRDefault="00864B66" w:rsidP="00864B66">
      <w:pPr>
        <w:pStyle w:val="Heading2"/>
      </w:pPr>
      <w:r w:rsidRPr="00DA54FD">
        <w:t>Assessment Type 2: Community Application Activity</w:t>
      </w:r>
    </w:p>
    <w:p w14:paraId="1C0FA081" w14:textId="77777777" w:rsidR="00864B66" w:rsidRPr="00952BE5" w:rsidRDefault="00864B66" w:rsidP="00864B66">
      <w:r>
        <w:t>In this assessment type, s</w:t>
      </w:r>
      <w:r w:rsidRPr="00952BE5">
        <w:t xml:space="preserve">tudents undertake a community application activity. The student takes an aspect or area of interest from the selected Stage 2 subject, and applies the knowledge, skills, and understanding of the aspect or area of interest to a community context. As a guide, the student undertakes this community application activity in approximately 20 hours of programmed time for a 20-credit subject, and approximately </w:t>
      </w:r>
      <w:r w:rsidRPr="00952BE5">
        <w:lastRenderedPageBreak/>
        <w:t>10 hours of programmed time for a 10-credit subject.</w:t>
      </w:r>
      <w:r>
        <w:t xml:space="preserve"> Completion of the community application activity is verified by the teacher and is not sent in to the SACE Board.</w:t>
      </w:r>
    </w:p>
    <w:p w14:paraId="1E8D4903" w14:textId="77777777" w:rsidR="00864B66" w:rsidRDefault="00864B66" w:rsidP="00864B66">
      <w:r w:rsidRPr="00952BE5">
        <w:t>Students provide a report on their chosen community application activity and processes used. They provide evidence of their planning, organising, and decision-making processes in conducting their activity. In doing so, they consider the role of one or more capabilities in their activity. They document the conduct of their community application activity</w:t>
      </w:r>
      <w:r>
        <w:t>.</w:t>
      </w:r>
    </w:p>
    <w:p w14:paraId="2D36AAE5" w14:textId="77777777" w:rsidR="00864B66" w:rsidRPr="00952BE5" w:rsidRDefault="00864B66" w:rsidP="00864B66">
      <w:r>
        <w:t>The Report and Reflection on the Community Application Activity is uploaded and submitted online.</w:t>
      </w:r>
    </w:p>
    <w:p w14:paraId="2546CC83" w14:textId="269B9FC9" w:rsidR="00864B66" w:rsidRPr="00334355" w:rsidRDefault="00864B66" w:rsidP="00864B66">
      <w:pPr>
        <w:pStyle w:val="Contentitalic"/>
      </w:pPr>
      <w:r>
        <w:t>Assessment Design Criteria</w:t>
      </w:r>
    </w:p>
    <w:p w14:paraId="282095B5" w14:textId="77777777" w:rsidR="00864B66" w:rsidRPr="00445ABF" w:rsidRDefault="00864B66" w:rsidP="00864B66">
      <w:pPr>
        <w:pStyle w:val="Content1bullets"/>
      </w:pPr>
      <w:r w:rsidRPr="00445ABF">
        <w:t>planning and organisation — PO1</w:t>
      </w:r>
    </w:p>
    <w:p w14:paraId="1FF624C2" w14:textId="48462D75" w:rsidR="00864B66" w:rsidRDefault="00864B66" w:rsidP="00AD4728">
      <w:pPr>
        <w:pStyle w:val="Content1bullets"/>
      </w:pPr>
      <w:proofErr w:type="gramStart"/>
      <w:r w:rsidRPr="00445ABF">
        <w:t>application</w:t>
      </w:r>
      <w:proofErr w:type="gramEnd"/>
      <w:r w:rsidRPr="00445ABF">
        <w:t xml:space="preserve"> and reflection — AR2 and AR3.</w:t>
      </w:r>
    </w:p>
    <w:p w14:paraId="40ECEC16" w14:textId="58040320" w:rsidR="00864B66" w:rsidRPr="00DA54FD" w:rsidRDefault="00864B66" w:rsidP="00864B66">
      <w:pPr>
        <w:pStyle w:val="Heading3"/>
      </w:pPr>
      <w:r>
        <w:t>Planning and</w:t>
      </w:r>
      <w:r w:rsidRPr="00DA54FD">
        <w:t xml:space="preserve"> Organisation </w:t>
      </w:r>
    </w:p>
    <w:p w14:paraId="5C29D804" w14:textId="77777777" w:rsidR="00864B66" w:rsidRPr="00DA54FD" w:rsidRDefault="00864B66" w:rsidP="00864B66">
      <w:pPr>
        <w:pStyle w:val="Contentitalic"/>
      </w:pPr>
      <w:r w:rsidRPr="00DA54FD">
        <w:t>The more successful responses to PO1</w:t>
      </w:r>
    </w:p>
    <w:p w14:paraId="4C50EAFE" w14:textId="77777777" w:rsidR="00864B66" w:rsidRPr="008671D1" w:rsidRDefault="00864B66" w:rsidP="00864B66">
      <w:pPr>
        <w:pStyle w:val="Content1bullets"/>
        <w:numPr>
          <w:ilvl w:val="0"/>
          <w:numId w:val="7"/>
        </w:numPr>
        <w:rPr>
          <w:b/>
        </w:rPr>
      </w:pPr>
      <w:r>
        <w:t>demonstrated systematic and comprehensive planning and clearly identified strategies to complete actions taken</w:t>
      </w:r>
    </w:p>
    <w:p w14:paraId="5753EE6F" w14:textId="77777777" w:rsidR="00864B66" w:rsidRDefault="00864B66" w:rsidP="00864B66">
      <w:pPr>
        <w:pStyle w:val="Content1bullets"/>
        <w:numPr>
          <w:ilvl w:val="0"/>
          <w:numId w:val="7"/>
        </w:numPr>
      </w:pPr>
      <w:r>
        <w:t>r</w:t>
      </w:r>
      <w:r w:rsidRPr="008671D1">
        <w:t>elated</w:t>
      </w:r>
      <w:r>
        <w:t xml:space="preserve"> their planning of the Community Application Activity to the relevant Stage 2 SACE subject</w:t>
      </w:r>
    </w:p>
    <w:p w14:paraId="49EF0233" w14:textId="77777777" w:rsidR="00864B66" w:rsidRPr="008671D1" w:rsidRDefault="00864B66" w:rsidP="00864B66">
      <w:pPr>
        <w:pStyle w:val="Content1bullets"/>
        <w:numPr>
          <w:ilvl w:val="0"/>
          <w:numId w:val="7"/>
        </w:numPr>
      </w:pPr>
      <w:proofErr w:type="gramStart"/>
      <w:r>
        <w:t>clearly</w:t>
      </w:r>
      <w:proofErr w:type="gramEnd"/>
      <w:r>
        <w:t xml:space="preserve"> articulated their reasons for decisions made.</w:t>
      </w:r>
    </w:p>
    <w:p w14:paraId="71342B40" w14:textId="77777777" w:rsidR="00864B66" w:rsidRPr="00DA54FD" w:rsidRDefault="00864B66" w:rsidP="00864B66">
      <w:pPr>
        <w:pStyle w:val="Contentitalic"/>
      </w:pPr>
      <w:r w:rsidRPr="00DA54FD">
        <w:t>The less successful responses to PO1</w:t>
      </w:r>
    </w:p>
    <w:p w14:paraId="796C3673" w14:textId="77777777" w:rsidR="00864B66" w:rsidRPr="009C064C" w:rsidRDefault="00864B66" w:rsidP="00864B66">
      <w:pPr>
        <w:pStyle w:val="Content1bullets"/>
        <w:numPr>
          <w:ilvl w:val="0"/>
          <w:numId w:val="7"/>
        </w:numPr>
        <w:rPr>
          <w:b/>
        </w:rPr>
      </w:pPr>
      <w:r>
        <w:t>did not clearly identify the related Stage 2 subject</w:t>
      </w:r>
    </w:p>
    <w:p w14:paraId="748DD1E5" w14:textId="4B9DA75B" w:rsidR="00864B66" w:rsidRDefault="00864B66" w:rsidP="00557252">
      <w:pPr>
        <w:pStyle w:val="Content1bullets"/>
        <w:numPr>
          <w:ilvl w:val="0"/>
          <w:numId w:val="7"/>
        </w:numPr>
      </w:pPr>
      <w:proofErr w:type="gramStart"/>
      <w:r>
        <w:t>f</w:t>
      </w:r>
      <w:r w:rsidRPr="008671D1">
        <w:t>ocused</w:t>
      </w:r>
      <w:proofErr w:type="gramEnd"/>
      <w:r w:rsidRPr="008671D1">
        <w:t xml:space="preserve"> on the actual activity completion, with little regard for planning, </w:t>
      </w:r>
      <w:r>
        <w:t>and strategies to undertake steps to carry out the Community Application Activity</w:t>
      </w:r>
      <w:r w:rsidRPr="008671D1">
        <w:t>.</w:t>
      </w:r>
    </w:p>
    <w:p w14:paraId="7FBA35A0" w14:textId="77777777" w:rsidR="00864B66" w:rsidRPr="00DA54FD" w:rsidRDefault="00864B66" w:rsidP="00864B66">
      <w:pPr>
        <w:pStyle w:val="Heading3"/>
      </w:pPr>
      <w:r w:rsidRPr="00DA54FD">
        <w:t xml:space="preserve">Application and Reflection </w:t>
      </w:r>
    </w:p>
    <w:p w14:paraId="25A829A5" w14:textId="77777777" w:rsidR="00864B66" w:rsidRPr="00DA54FD" w:rsidRDefault="00864B66" w:rsidP="00864B66">
      <w:pPr>
        <w:pStyle w:val="Contentitalic"/>
      </w:pPr>
      <w:r w:rsidRPr="00DA54FD">
        <w:t>The more successful responses to AR2</w:t>
      </w:r>
    </w:p>
    <w:p w14:paraId="3F5275C9" w14:textId="77777777" w:rsidR="00864B66" w:rsidRDefault="00864B66" w:rsidP="00864B66">
      <w:pPr>
        <w:pStyle w:val="Content1bullets"/>
        <w:numPr>
          <w:ilvl w:val="0"/>
          <w:numId w:val="7"/>
        </w:numPr>
      </w:pPr>
      <w:proofErr w:type="gramStart"/>
      <w:r>
        <w:t>c</w:t>
      </w:r>
      <w:r w:rsidRPr="008671D1">
        <w:t>learly</w:t>
      </w:r>
      <w:proofErr w:type="gramEnd"/>
      <w:r w:rsidRPr="008671D1">
        <w:t xml:space="preserve"> </w:t>
      </w:r>
      <w:r>
        <w:t xml:space="preserve">showed the development of the </w:t>
      </w:r>
      <w:r w:rsidRPr="008671D1">
        <w:t xml:space="preserve">selected capability or capabilities and the application to their community application activity. For example, </w:t>
      </w:r>
      <w:r>
        <w:t xml:space="preserve">clearly </w:t>
      </w:r>
      <w:r w:rsidRPr="008671D1">
        <w:t xml:space="preserve">articulating the </w:t>
      </w:r>
      <w:r>
        <w:t>development of the numeracy capability by learning to manipulate an Excel spreadsheet and learning budgeting techniques for a fundraising event</w:t>
      </w:r>
    </w:p>
    <w:p w14:paraId="597D6780" w14:textId="77777777" w:rsidR="00864B66" w:rsidRDefault="00864B66" w:rsidP="00864B66">
      <w:pPr>
        <w:pStyle w:val="Content1bullets"/>
        <w:numPr>
          <w:ilvl w:val="0"/>
          <w:numId w:val="7"/>
        </w:numPr>
      </w:pPr>
      <w:r>
        <w:t xml:space="preserve">reflected on </w:t>
      </w:r>
      <w:r w:rsidRPr="008671D1">
        <w:t>new</w:t>
      </w:r>
      <w:r>
        <w:t>ly developed</w:t>
      </w:r>
      <w:r w:rsidRPr="008671D1">
        <w:t xml:space="preserve"> subject-relevant knowledge in </w:t>
      </w:r>
      <w:r>
        <w:t>undertaking the community application activity</w:t>
      </w:r>
    </w:p>
    <w:p w14:paraId="3AF87E47" w14:textId="77777777" w:rsidR="00864B66" w:rsidRDefault="00864B66" w:rsidP="00864B66">
      <w:pPr>
        <w:pStyle w:val="Content1bullets"/>
        <w:numPr>
          <w:ilvl w:val="0"/>
          <w:numId w:val="7"/>
        </w:numPr>
      </w:pPr>
      <w:r>
        <w:t>discussed more than one capability and used examples of how they specifically developed this</w:t>
      </w:r>
    </w:p>
    <w:p w14:paraId="6A114F65" w14:textId="6E953B7A" w:rsidR="00864B66" w:rsidRPr="008671D1" w:rsidRDefault="00864B66" w:rsidP="00864B66">
      <w:pPr>
        <w:pStyle w:val="Content1bullets"/>
        <w:numPr>
          <w:ilvl w:val="0"/>
          <w:numId w:val="7"/>
        </w:numPr>
      </w:pPr>
      <w:r>
        <w:t>c</w:t>
      </w:r>
      <w:r w:rsidRPr="008671D1">
        <w:t xml:space="preserve">learly differentiated </w:t>
      </w:r>
      <w:r>
        <w:t>between recount and reflection</w:t>
      </w:r>
    </w:p>
    <w:p w14:paraId="351FBB38" w14:textId="77777777" w:rsidR="00864B66" w:rsidRPr="008671D1" w:rsidRDefault="00864B66" w:rsidP="00864B66">
      <w:pPr>
        <w:pStyle w:val="Content1bullets"/>
        <w:numPr>
          <w:ilvl w:val="0"/>
          <w:numId w:val="7"/>
        </w:numPr>
      </w:pPr>
      <w:proofErr w:type="gramStart"/>
      <w:r>
        <w:t>w</w:t>
      </w:r>
      <w:r w:rsidRPr="008671D1">
        <w:t>ere</w:t>
      </w:r>
      <w:proofErr w:type="gramEnd"/>
      <w:r w:rsidRPr="008671D1">
        <w:t xml:space="preserve"> carefully drafted and edited to ensure effective communication of knowledge, skills, and selected capabilities.</w:t>
      </w:r>
    </w:p>
    <w:p w14:paraId="1D5E31E8" w14:textId="77777777" w:rsidR="00864B66" w:rsidRPr="00DA54FD" w:rsidRDefault="00864B66" w:rsidP="00864B66">
      <w:pPr>
        <w:pStyle w:val="Contentitalic"/>
      </w:pPr>
      <w:r w:rsidRPr="00DA54FD">
        <w:t>The less successful responses to AR2</w:t>
      </w:r>
    </w:p>
    <w:p w14:paraId="41AD4D99" w14:textId="77777777" w:rsidR="00864B66" w:rsidRPr="008671D1" w:rsidRDefault="00864B66" w:rsidP="00864B66">
      <w:pPr>
        <w:pStyle w:val="Content1bullets"/>
        <w:numPr>
          <w:ilvl w:val="0"/>
          <w:numId w:val="7"/>
        </w:numPr>
      </w:pPr>
      <w:r>
        <w:t>r</w:t>
      </w:r>
      <w:r w:rsidRPr="008671D1">
        <w:t>ecounted or summarised their activity without addressing the relevant subjec</w:t>
      </w:r>
      <w:r>
        <w:t>t-specific knowledge and skills</w:t>
      </w:r>
    </w:p>
    <w:p w14:paraId="3086C8E4" w14:textId="77777777" w:rsidR="00864B66" w:rsidRPr="008671D1" w:rsidRDefault="00864B66" w:rsidP="00864B66">
      <w:pPr>
        <w:pStyle w:val="Content1bullets"/>
        <w:numPr>
          <w:ilvl w:val="0"/>
          <w:numId w:val="7"/>
        </w:numPr>
      </w:pPr>
      <w:proofErr w:type="gramStart"/>
      <w:r>
        <w:t>d</w:t>
      </w:r>
      <w:r w:rsidRPr="008671D1">
        <w:t>id</w:t>
      </w:r>
      <w:proofErr w:type="gramEnd"/>
      <w:r w:rsidRPr="008671D1">
        <w:t xml:space="preserve"> not address the selected capabilities or how they applied to their activity.</w:t>
      </w:r>
    </w:p>
    <w:p w14:paraId="3DD5924B" w14:textId="77777777" w:rsidR="00864B66" w:rsidRPr="00DA54FD" w:rsidRDefault="00864B66" w:rsidP="00864B66">
      <w:pPr>
        <w:pStyle w:val="Contentitalic"/>
      </w:pPr>
      <w:r w:rsidRPr="00DA54FD">
        <w:t>The more successful responses to AR3</w:t>
      </w:r>
    </w:p>
    <w:p w14:paraId="455A1B51" w14:textId="2BD21DE0" w:rsidR="00864B66" w:rsidRDefault="00864B66" w:rsidP="00864B66">
      <w:pPr>
        <w:pStyle w:val="Content1bullets"/>
        <w:numPr>
          <w:ilvl w:val="0"/>
          <w:numId w:val="7"/>
        </w:numPr>
      </w:pPr>
      <w:r>
        <w:t>demonstrated energy and engagement with a</w:t>
      </w:r>
      <w:r w:rsidR="00024538">
        <w:t xml:space="preserve"> </w:t>
      </w:r>
      <w:r>
        <w:t xml:space="preserve">topic of personal interest and had a strong student voice </w:t>
      </w:r>
    </w:p>
    <w:p w14:paraId="2CD6C4A0" w14:textId="77777777" w:rsidR="00864B66" w:rsidRPr="00BB4720" w:rsidRDefault="00864B66" w:rsidP="00864B66">
      <w:pPr>
        <w:pStyle w:val="Content1bullets"/>
        <w:numPr>
          <w:ilvl w:val="0"/>
          <w:numId w:val="7"/>
        </w:numPr>
        <w:rPr>
          <w:b/>
        </w:rPr>
      </w:pPr>
      <w:r>
        <w:t>r</w:t>
      </w:r>
      <w:r w:rsidRPr="008671D1">
        <w:t>eflected on the application of their SACE subject-based knowledge and skills</w:t>
      </w:r>
      <w:r>
        <w:t xml:space="preserve"> as they carried out the Community Application Activity</w:t>
      </w:r>
    </w:p>
    <w:p w14:paraId="4641EB91" w14:textId="77777777" w:rsidR="00864B66" w:rsidRDefault="00864B66" w:rsidP="00864B66">
      <w:pPr>
        <w:pStyle w:val="Content1bullets"/>
        <w:numPr>
          <w:ilvl w:val="0"/>
          <w:numId w:val="7"/>
        </w:numPr>
      </w:pPr>
      <w:r>
        <w:t>clearly evaluated the development of new knowledge and skills and how they might relate to future pathways</w:t>
      </w:r>
    </w:p>
    <w:p w14:paraId="69F6F16A" w14:textId="77777777" w:rsidR="00864B66" w:rsidRPr="008671D1" w:rsidRDefault="00864B66" w:rsidP="00864B66">
      <w:pPr>
        <w:pStyle w:val="Content1bullets"/>
        <w:numPr>
          <w:ilvl w:val="0"/>
          <w:numId w:val="7"/>
        </w:numPr>
      </w:pPr>
      <w:r>
        <w:t>clearly articulated</w:t>
      </w:r>
      <w:r w:rsidRPr="008671D1">
        <w:t xml:space="preserve"> commu</w:t>
      </w:r>
      <w:r>
        <w:t>nity involvement or connection</w:t>
      </w:r>
    </w:p>
    <w:p w14:paraId="4198643F" w14:textId="77777777" w:rsidR="00864B66" w:rsidRPr="008671D1" w:rsidRDefault="00864B66" w:rsidP="00864B66">
      <w:pPr>
        <w:pStyle w:val="Content1bullets"/>
        <w:numPr>
          <w:ilvl w:val="0"/>
          <w:numId w:val="7"/>
        </w:numPr>
      </w:pPr>
      <w:r>
        <w:t>a</w:t>
      </w:r>
      <w:r w:rsidRPr="008671D1">
        <w:t>cknowledged the value of the skills and knowledge gained in undertaking the</w:t>
      </w:r>
      <w:r>
        <w:t xml:space="preserve"> community application activity</w:t>
      </w:r>
    </w:p>
    <w:p w14:paraId="0E4A9E94" w14:textId="5B94746E" w:rsidR="00864B66" w:rsidRPr="008671D1" w:rsidRDefault="00864B66" w:rsidP="00864B66">
      <w:pPr>
        <w:pStyle w:val="Content1bullets"/>
        <w:numPr>
          <w:ilvl w:val="0"/>
          <w:numId w:val="7"/>
        </w:numPr>
      </w:pPr>
      <w:proofErr w:type="gramStart"/>
      <w:r>
        <w:lastRenderedPageBreak/>
        <w:t>e</w:t>
      </w:r>
      <w:r w:rsidRPr="008671D1">
        <w:t>laborated</w:t>
      </w:r>
      <w:proofErr w:type="gramEnd"/>
      <w:r w:rsidRPr="008671D1">
        <w:t xml:space="preserve"> on information using appropriate conjunctions; for example, ‘because’, ‘therefore’, and ‘as a consequence of</w:t>
      </w:r>
      <w:r w:rsidR="00D72283">
        <w:t>’</w:t>
      </w:r>
      <w:r w:rsidRPr="008671D1">
        <w:t>’.</w:t>
      </w:r>
    </w:p>
    <w:p w14:paraId="5FB25780" w14:textId="77777777" w:rsidR="00864B66" w:rsidRPr="009C064C" w:rsidRDefault="00864B66" w:rsidP="00864B66">
      <w:pPr>
        <w:pStyle w:val="Contentitalic"/>
      </w:pPr>
      <w:r w:rsidRPr="009C064C">
        <w:t>The less successful responses to AR3</w:t>
      </w:r>
    </w:p>
    <w:p w14:paraId="57D3AB21" w14:textId="77777777" w:rsidR="00864B66" w:rsidRDefault="00864B66" w:rsidP="00864B66">
      <w:pPr>
        <w:pStyle w:val="Content1bullets"/>
        <w:numPr>
          <w:ilvl w:val="0"/>
          <w:numId w:val="7"/>
        </w:numPr>
      </w:pPr>
      <w:r>
        <w:t>r</w:t>
      </w:r>
      <w:r w:rsidRPr="008671D1">
        <w:t>elied on tightly scaffolded questions which did not adequately address the learning requ</w:t>
      </w:r>
      <w:r>
        <w:t>irements of Community Studies B</w:t>
      </w:r>
    </w:p>
    <w:p w14:paraId="6E5904D3" w14:textId="77777777" w:rsidR="00864B66" w:rsidRPr="008671D1" w:rsidRDefault="00864B66" w:rsidP="00864B66">
      <w:pPr>
        <w:pStyle w:val="Content1bullets"/>
        <w:numPr>
          <w:ilvl w:val="0"/>
          <w:numId w:val="7"/>
        </w:numPr>
      </w:pPr>
      <w:r>
        <w:t>utilised a task from the folio and called it the Community Application Activity</w:t>
      </w:r>
    </w:p>
    <w:p w14:paraId="681B0BCF" w14:textId="77777777" w:rsidR="00864B66" w:rsidRPr="008671D1" w:rsidRDefault="00864B66" w:rsidP="00864B66">
      <w:pPr>
        <w:pStyle w:val="Content1bullets"/>
        <w:numPr>
          <w:ilvl w:val="0"/>
          <w:numId w:val="7"/>
        </w:numPr>
      </w:pPr>
      <w:r>
        <w:t xml:space="preserve">provided a </w:t>
      </w:r>
      <w:r w:rsidRPr="008671D1">
        <w:t>recount</w:t>
      </w:r>
      <w:r>
        <w:t xml:space="preserve"> of what was undertaken</w:t>
      </w:r>
      <w:r w:rsidRPr="008671D1">
        <w:t>, rather than an analysis of</w:t>
      </w:r>
      <w:r>
        <w:t xml:space="preserve"> the acquired knowledge and skills</w:t>
      </w:r>
      <w:r w:rsidRPr="008671D1">
        <w:t xml:space="preserve"> </w:t>
      </w:r>
    </w:p>
    <w:p w14:paraId="6A8F07F8" w14:textId="6FFC08EE" w:rsidR="00864B66" w:rsidRDefault="00864B66" w:rsidP="002556CE">
      <w:pPr>
        <w:pStyle w:val="Content1bullets"/>
        <w:numPr>
          <w:ilvl w:val="0"/>
          <w:numId w:val="7"/>
        </w:numPr>
      </w:pPr>
      <w:proofErr w:type="gramStart"/>
      <w:r>
        <w:t>h</w:t>
      </w:r>
      <w:r w:rsidRPr="008671D1">
        <w:t>ad</w:t>
      </w:r>
      <w:proofErr w:type="gramEnd"/>
      <w:r w:rsidRPr="008671D1">
        <w:t xml:space="preserve"> limited evidence to support the selected capability or capabilities. </w:t>
      </w:r>
    </w:p>
    <w:p w14:paraId="0C31A8B6" w14:textId="77777777" w:rsidR="00864B66" w:rsidRPr="00DA54FD" w:rsidRDefault="00864B66" w:rsidP="00864B66">
      <w:pPr>
        <w:pStyle w:val="Heading3"/>
      </w:pPr>
      <w:r w:rsidRPr="00DA54FD">
        <w:t>General information</w:t>
      </w:r>
    </w:p>
    <w:p w14:paraId="68220C01" w14:textId="77777777" w:rsidR="00864B66" w:rsidRPr="008671D1" w:rsidRDefault="00864B66" w:rsidP="00864B66">
      <w:pPr>
        <w:pStyle w:val="Content1bullets"/>
        <w:numPr>
          <w:ilvl w:val="0"/>
          <w:numId w:val="0"/>
        </w:numPr>
      </w:pPr>
      <w:r w:rsidRPr="00DA54FD">
        <w:t>For this assessment type, only the report and reflection is to be uploaded onto Schools Online</w:t>
      </w:r>
      <w:r>
        <w:t>, not the Community Application Activity itself</w:t>
      </w:r>
      <w:r w:rsidRPr="00DA54FD">
        <w:t>.</w:t>
      </w:r>
      <w:r w:rsidRPr="00E23BA2">
        <w:t xml:space="preserve"> </w:t>
      </w:r>
    </w:p>
    <w:p w14:paraId="7D3383E9" w14:textId="08C87892" w:rsidR="00864B66" w:rsidRPr="00DA54FD" w:rsidRDefault="00864B66" w:rsidP="00864B66">
      <w:pPr>
        <w:pStyle w:val="Content1bullets"/>
        <w:numPr>
          <w:ilvl w:val="0"/>
          <w:numId w:val="0"/>
        </w:numPr>
      </w:pPr>
      <w:r>
        <w:t>A</w:t>
      </w:r>
      <w:r w:rsidRPr="00DA54FD">
        <w:t>n external cover sheet is not required.</w:t>
      </w:r>
      <w:r w:rsidR="00024538">
        <w:t xml:space="preserve"> </w:t>
      </w:r>
    </w:p>
    <w:p w14:paraId="568CF03F" w14:textId="102710F1" w:rsidR="00503D5E" w:rsidRDefault="00864B66" w:rsidP="00864B66">
      <w:pPr>
        <w:pStyle w:val="Content1bullets"/>
        <w:numPr>
          <w:ilvl w:val="0"/>
          <w:numId w:val="0"/>
        </w:numPr>
      </w:pPr>
      <w:r w:rsidRPr="00DA54FD">
        <w:t>The teacher verifies that the Community Applicat</w:t>
      </w:r>
      <w:r>
        <w:t>ion activity has been completed.</w:t>
      </w:r>
    </w:p>
    <w:p w14:paraId="0E67442A" w14:textId="77777777" w:rsidR="00201242" w:rsidRPr="00D952B4" w:rsidRDefault="00201242" w:rsidP="00864B66">
      <w:pPr>
        <w:pStyle w:val="Contentitalic"/>
      </w:pPr>
    </w:p>
    <w:sectPr w:rsidR="00201242" w:rsidRPr="00D952B4" w:rsidSect="002927E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8D44" w14:textId="77777777" w:rsidR="003E1829" w:rsidRDefault="003E1829" w:rsidP="00131B77">
      <w:pPr>
        <w:spacing w:after="0"/>
      </w:pPr>
      <w:r>
        <w:separator/>
      </w:r>
    </w:p>
  </w:endnote>
  <w:endnote w:type="continuationSeparator" w:id="0">
    <w:p w14:paraId="14CE8A29" w14:textId="77777777" w:rsidR="003E1829" w:rsidRDefault="003E182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714A" w14:textId="77777777" w:rsidR="00F030F8" w:rsidRDefault="00F03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217A" w14:textId="1A908660" w:rsidR="00024538" w:rsidRDefault="00024538" w:rsidP="00024538">
    <w:pPr>
      <w:pStyle w:val="Footer1"/>
      <w:tabs>
        <w:tab w:val="clear" w:pos="9639"/>
      </w:tabs>
    </w:pPr>
    <w:r>
      <w:t>S</w:t>
    </w:r>
    <w:r w:rsidRPr="00201242">
      <w:t xml:space="preserve">tage 2 </w:t>
    </w:r>
    <w:r w:rsidR="00F030F8" w:rsidRPr="00F030F8">
      <w:t>Community Studies</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030F8">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030F8">
      <w:rPr>
        <w:noProof/>
      </w:rPr>
      <w:t>8</w:t>
    </w:r>
    <w:r>
      <w:rPr>
        <w:sz w:val="24"/>
        <w:szCs w:val="24"/>
      </w:rPr>
      <w:fldChar w:fldCharType="end"/>
    </w:r>
  </w:p>
  <w:p w14:paraId="5013B1A5" w14:textId="5FC2FA4E" w:rsidR="00024538" w:rsidRDefault="00024538" w:rsidP="00024538">
    <w:pPr>
      <w:pStyle w:val="Footer1"/>
    </w:pPr>
    <w:r w:rsidRPr="00293B3D">
      <w:t xml:space="preserve">Ref: </w:t>
    </w:r>
    <w:fldSimple w:instr=" DOCPROPERTY  Objective-Id  \* MERGEFORMAT ">
      <w:r w:rsidR="00F030F8">
        <w:t>A787484</w:t>
      </w:r>
    </w:fldSimple>
    <w:r>
      <w:t xml:space="preserve"> </w:t>
    </w:r>
    <w:r w:rsidRPr="00293B3D">
      <w:t>© SA</w:t>
    </w:r>
    <w:r>
      <w:t>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4E5D" w14:textId="063B1107" w:rsidR="00C725E4" w:rsidRDefault="00024538" w:rsidP="00024538">
    <w:pPr>
      <w:pStyle w:val="Footer1"/>
      <w:tabs>
        <w:tab w:val="clear" w:pos="9639"/>
      </w:tabs>
      <w:ind w:right="4110"/>
    </w:pPr>
    <w:r>
      <w:rPr>
        <w:noProof/>
        <w:lang w:val="en-AU"/>
      </w:rPr>
      <w:drawing>
        <wp:anchor distT="0" distB="0" distL="114300" distR="114300" simplePos="0" relativeHeight="251659264" behindDoc="0" locked="0" layoutInCell="1" allowOverlap="1" wp14:anchorId="4F8A7AF3" wp14:editId="03056135">
          <wp:simplePos x="0" y="0"/>
          <wp:positionH relativeFrom="column">
            <wp:posOffset>4918710</wp:posOffset>
          </wp:positionH>
          <wp:positionV relativeFrom="paragraph">
            <wp:posOffset>-707385</wp:posOffset>
          </wp:positionV>
          <wp:extent cx="1903095" cy="1305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 of 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3095" cy="1305560"/>
                  </a:xfrm>
                  <a:prstGeom prst="rect">
                    <a:avLst/>
                  </a:prstGeom>
                </pic:spPr>
              </pic:pic>
            </a:graphicData>
          </a:graphic>
          <wp14:sizeRelH relativeFrom="page">
            <wp14:pctWidth>0</wp14:pctWidth>
          </wp14:sizeRelH>
          <wp14:sizeRelV relativeFrom="page">
            <wp14:pctHeight>0</wp14:pctHeight>
          </wp14:sizeRelV>
        </wp:anchor>
      </w:drawing>
    </w:r>
    <w:r w:rsidR="00201242">
      <w:t>S</w:t>
    </w:r>
    <w:r w:rsidR="00201242" w:rsidRPr="00201242">
      <w:t xml:space="preserve">tage 2 </w:t>
    </w:r>
    <w:r w:rsidR="00F030F8" w:rsidRPr="00F030F8">
      <w:t xml:space="preserve">Community </w:t>
    </w:r>
    <w:r w:rsidR="00F030F8" w:rsidRPr="00F030F8">
      <w:t>Studies</w:t>
    </w:r>
    <w:bookmarkStart w:id="0" w:name="_GoBack"/>
    <w:bookmarkEnd w:id="0"/>
    <w:r w:rsidR="00201242" w:rsidRPr="00C725E4">
      <w:t xml:space="preserve"> </w:t>
    </w:r>
    <w:r w:rsidR="00C020E2">
      <w:t>– 2018</w:t>
    </w:r>
    <w:r w:rsidR="00201242" w:rsidRPr="00201242">
      <w:t xml:space="preserve"> Subject Assessment Advice</w:t>
    </w:r>
    <w:r>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F030F8">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F030F8">
      <w:rPr>
        <w:noProof/>
      </w:rPr>
      <w:t>8</w:t>
    </w:r>
    <w:r w:rsidR="00C725E4">
      <w:rPr>
        <w:sz w:val="24"/>
        <w:szCs w:val="24"/>
      </w:rPr>
      <w:fldChar w:fldCharType="end"/>
    </w:r>
  </w:p>
  <w:p w14:paraId="2D0D3894" w14:textId="60E07A93" w:rsidR="00201242" w:rsidRDefault="00201242" w:rsidP="00201242">
    <w:pPr>
      <w:pStyle w:val="Footer1"/>
    </w:pPr>
    <w:r w:rsidRPr="00293B3D">
      <w:t xml:space="preserve">Ref: </w:t>
    </w:r>
    <w:fldSimple w:instr=" DOCPROPERTY  Objective-Id  \* MERGEFORMAT ">
      <w:r w:rsidR="002927E6">
        <w:t>A787484</w:t>
      </w:r>
    </w:fldSimple>
    <w:r w:rsidR="00024538">
      <w:t xml:space="preserve"> </w:t>
    </w:r>
    <w:r w:rsidRPr="00293B3D">
      <w:t>©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0167" w14:textId="77777777" w:rsidR="003E1829" w:rsidRDefault="003E1829" w:rsidP="00131B77">
      <w:pPr>
        <w:spacing w:after="0"/>
      </w:pPr>
      <w:r>
        <w:separator/>
      </w:r>
    </w:p>
  </w:footnote>
  <w:footnote w:type="continuationSeparator" w:id="0">
    <w:p w14:paraId="572540BF" w14:textId="77777777" w:rsidR="003E1829" w:rsidRDefault="003E182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3776" w14:textId="77777777" w:rsidR="00F030F8" w:rsidRDefault="00F03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A150" w14:textId="77777777" w:rsidR="00F030F8" w:rsidRDefault="00F03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5979" w14:textId="7F061514" w:rsidR="00201242" w:rsidRDefault="00024538">
    <w:r>
      <w:rPr>
        <w:noProof/>
        <w:lang w:eastAsia="en-AU"/>
      </w:rPr>
      <w:drawing>
        <wp:anchor distT="0" distB="0" distL="114300" distR="114300" simplePos="0" relativeHeight="251658240" behindDoc="0" locked="0" layoutInCell="1" allowOverlap="1" wp14:anchorId="1E531177" wp14:editId="7AB9114E">
          <wp:simplePos x="0" y="0"/>
          <wp:positionH relativeFrom="column">
            <wp:posOffset>-391160</wp:posOffset>
          </wp:positionH>
          <wp:positionV relativeFrom="paragraph">
            <wp:posOffset>-274339</wp:posOffset>
          </wp:positionV>
          <wp:extent cx="6120765" cy="128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 Board Logo 20180305.tif"/>
                  <pic:cNvPicPr/>
                </pic:nvPicPr>
                <pic:blipFill>
                  <a:blip r:embed="rId1">
                    <a:extLst>
                      <a:ext uri="{28A0092B-C50C-407E-A947-70E740481C1C}">
                        <a14:useLocalDpi xmlns:a14="http://schemas.microsoft.com/office/drawing/2010/main" val="0"/>
                      </a:ext>
                    </a:extLst>
                  </a:blip>
                  <a:stretch>
                    <a:fillRect/>
                  </a:stretch>
                </pic:blipFill>
                <pic:spPr>
                  <a:xfrm>
                    <a:off x="0" y="0"/>
                    <a:ext cx="6120765" cy="1282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F657BD"/>
    <w:multiLevelType w:val="hybridMultilevel"/>
    <w:tmpl w:val="790E9F10"/>
    <w:lvl w:ilvl="0" w:tplc="99885DBC">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C36F1"/>
    <w:multiLevelType w:val="hybridMultilevel"/>
    <w:tmpl w:val="669618FE"/>
    <w:lvl w:ilvl="0" w:tplc="85300302">
      <w:numFmt w:val="bullet"/>
      <w:lvlText w:val="•"/>
      <w:lvlJc w:val="left"/>
      <w:pPr>
        <w:ind w:left="360" w:hanging="360"/>
      </w:pPr>
      <w:rPr>
        <w:rFonts w:ascii="Roboto Light" w:eastAsiaTheme="minorHAnsi" w:hAnsi="Roboto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24538"/>
    <w:rsid w:val="00035FAB"/>
    <w:rsid w:val="000518C7"/>
    <w:rsid w:val="00131B77"/>
    <w:rsid w:val="001347AD"/>
    <w:rsid w:val="00180FAB"/>
    <w:rsid w:val="001B40F1"/>
    <w:rsid w:val="001E52F9"/>
    <w:rsid w:val="001F5F8D"/>
    <w:rsid w:val="00201242"/>
    <w:rsid w:val="002927E6"/>
    <w:rsid w:val="002A6A8F"/>
    <w:rsid w:val="002C6B94"/>
    <w:rsid w:val="00326BF4"/>
    <w:rsid w:val="00352F11"/>
    <w:rsid w:val="00370032"/>
    <w:rsid w:val="00376F61"/>
    <w:rsid w:val="003933B1"/>
    <w:rsid w:val="003E1829"/>
    <w:rsid w:val="004062BC"/>
    <w:rsid w:val="00472C22"/>
    <w:rsid w:val="004E2194"/>
    <w:rsid w:val="00503D5E"/>
    <w:rsid w:val="005548A3"/>
    <w:rsid w:val="00594271"/>
    <w:rsid w:val="005B451D"/>
    <w:rsid w:val="005B7843"/>
    <w:rsid w:val="00634151"/>
    <w:rsid w:val="00664489"/>
    <w:rsid w:val="00690A42"/>
    <w:rsid w:val="00690FC7"/>
    <w:rsid w:val="006B765B"/>
    <w:rsid w:val="006E5471"/>
    <w:rsid w:val="007F62E0"/>
    <w:rsid w:val="0080584E"/>
    <w:rsid w:val="008060F9"/>
    <w:rsid w:val="00850BD8"/>
    <w:rsid w:val="00864B66"/>
    <w:rsid w:val="008C06E9"/>
    <w:rsid w:val="009972C7"/>
    <w:rsid w:val="009A036E"/>
    <w:rsid w:val="009C265A"/>
    <w:rsid w:val="009E4C82"/>
    <w:rsid w:val="00A21F30"/>
    <w:rsid w:val="00A426B6"/>
    <w:rsid w:val="00A77034"/>
    <w:rsid w:val="00A77C96"/>
    <w:rsid w:val="00A90A6B"/>
    <w:rsid w:val="00A911C1"/>
    <w:rsid w:val="00AE6958"/>
    <w:rsid w:val="00B00B0F"/>
    <w:rsid w:val="00B2756C"/>
    <w:rsid w:val="00BE301E"/>
    <w:rsid w:val="00C020E2"/>
    <w:rsid w:val="00C725E4"/>
    <w:rsid w:val="00CC5FA7"/>
    <w:rsid w:val="00CF7041"/>
    <w:rsid w:val="00D41AD5"/>
    <w:rsid w:val="00D41F10"/>
    <w:rsid w:val="00D72283"/>
    <w:rsid w:val="00D952B4"/>
    <w:rsid w:val="00DC6076"/>
    <w:rsid w:val="00DD1BBA"/>
    <w:rsid w:val="00DF0B2D"/>
    <w:rsid w:val="00E15730"/>
    <w:rsid w:val="00E537E6"/>
    <w:rsid w:val="00E8113F"/>
    <w:rsid w:val="00F022D6"/>
    <w:rsid w:val="00F030F8"/>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188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link w:val="SOFinalBulletsCharChar"/>
    <w:autoRedefine/>
    <w:rsid w:val="00864B66"/>
    <w:pPr>
      <w:numPr>
        <w:numId w:val="8"/>
      </w:numPr>
      <w:spacing w:before="60" w:after="0" w:line="240" w:lineRule="auto"/>
      <w:jc w:val="both"/>
    </w:pPr>
    <w:rPr>
      <w:rFonts w:ascii="Arial" w:eastAsia="MS Mincho" w:hAnsi="Arial" w:cs="Arial"/>
      <w:color w:val="000000"/>
      <w:szCs w:val="24"/>
      <w:lang w:val="en-US"/>
    </w:rPr>
  </w:style>
  <w:style w:type="character" w:customStyle="1" w:styleId="SOFinalBulletsCharChar">
    <w:name w:val="SO Final Bullets Char Char"/>
    <w:link w:val="SOFinalBullets"/>
    <w:rsid w:val="00864B66"/>
    <w:rPr>
      <w:rFonts w:ascii="Arial" w:eastAsia="MS Mincho" w:hAnsi="Arial" w:cs="Arial"/>
      <w:color w:val="000000"/>
      <w:szCs w:val="24"/>
      <w:lang w:val="en-US"/>
    </w:rPr>
  </w:style>
  <w:style w:type="paragraph" w:customStyle="1" w:styleId="SOFinalBodyText">
    <w:name w:val="SO Final Body Text"/>
    <w:link w:val="SOFinalBodyTextCharChar"/>
    <w:rsid w:val="00864B6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864B66"/>
    <w:rPr>
      <w:rFonts w:ascii="Arial" w:eastAsia="Times New Roman" w:hAnsi="Arial" w:cs="Times New Roman"/>
      <w:color w:val="000000"/>
      <w:szCs w:val="24"/>
      <w:lang w:val="en-US"/>
    </w:rPr>
  </w:style>
  <w:style w:type="character" w:styleId="CommentReference">
    <w:name w:val="annotation reference"/>
    <w:basedOn w:val="DefaultParagraphFont"/>
    <w:uiPriority w:val="99"/>
    <w:semiHidden/>
    <w:unhideWhenUsed/>
    <w:rsid w:val="00864B66"/>
    <w:rPr>
      <w:sz w:val="16"/>
      <w:szCs w:val="16"/>
    </w:rPr>
  </w:style>
  <w:style w:type="paragraph" w:styleId="CommentText">
    <w:name w:val="annotation text"/>
    <w:basedOn w:val="Normal"/>
    <w:link w:val="CommentTextChar"/>
    <w:uiPriority w:val="99"/>
    <w:semiHidden/>
    <w:unhideWhenUsed/>
    <w:rsid w:val="00864B66"/>
  </w:style>
  <w:style w:type="character" w:customStyle="1" w:styleId="CommentTextChar">
    <w:name w:val="Comment Text Char"/>
    <w:basedOn w:val="DefaultParagraphFont"/>
    <w:link w:val="CommentText"/>
    <w:uiPriority w:val="99"/>
    <w:semiHidden/>
    <w:rsid w:val="00864B66"/>
  </w:style>
  <w:style w:type="paragraph" w:styleId="CommentSubject">
    <w:name w:val="annotation subject"/>
    <w:basedOn w:val="CommentText"/>
    <w:next w:val="CommentText"/>
    <w:link w:val="CommentSubjectChar"/>
    <w:uiPriority w:val="99"/>
    <w:semiHidden/>
    <w:unhideWhenUsed/>
    <w:rsid w:val="00864B66"/>
    <w:rPr>
      <w:b/>
      <w:bCs/>
    </w:rPr>
  </w:style>
  <w:style w:type="character" w:customStyle="1" w:styleId="CommentSubjectChar">
    <w:name w:val="Comment Subject Char"/>
    <w:basedOn w:val="CommentTextChar"/>
    <w:link w:val="CommentSubject"/>
    <w:uiPriority w:val="99"/>
    <w:semiHidden/>
    <w:rsid w:val="00864B66"/>
    <w:rPr>
      <w:b/>
      <w:bCs/>
    </w:rPr>
  </w:style>
  <w:style w:type="paragraph" w:styleId="BalloonText">
    <w:name w:val="Balloon Text"/>
    <w:basedOn w:val="Normal"/>
    <w:link w:val="BalloonTextChar"/>
    <w:semiHidden/>
    <w:unhideWhenUsed/>
    <w:rsid w:val="00864B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bf760cb6ef2a4a55"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7484</value>
    </field>
    <field name="Objective-Title">
      <value order="0">2018 Community Studies Subject Assessment Advice</value>
    </field>
    <field name="Objective-Description">
      <value order="0"/>
    </field>
    <field name="Objective-CreationStamp">
      <value order="0">2019-01-11T00:21:07Z</value>
    </field>
    <field name="Objective-IsApproved">
      <value order="0">false</value>
    </field>
    <field name="Objective-IsPublished">
      <value order="0">true</value>
    </field>
    <field name="Objective-DatePublished">
      <value order="0">2019-01-20T23:40:12Z</value>
    </field>
    <field name="Objective-ModificationStamp">
      <value order="0">2019-01-20T23:40:12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3410</value>
    </field>
    <field name="Objective-Version">
      <value order="0">6.0</value>
    </field>
    <field name="Objective-VersionNumber">
      <value order="0">7</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F9228D7-9766-494E-B5E8-6DF515C8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9</cp:revision>
  <dcterms:created xsi:type="dcterms:W3CDTF">2019-01-11T00:21:00Z</dcterms:created>
  <dcterms:modified xsi:type="dcterms:W3CDTF">2019-01-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7484</vt:lpwstr>
  </property>
  <property fmtid="{D5CDD505-2E9C-101B-9397-08002B2CF9AE}" pid="4" name="Objective-Title">
    <vt:lpwstr>2018 Community Studies Subject Assessment Advice</vt:lpwstr>
  </property>
  <property fmtid="{D5CDD505-2E9C-101B-9397-08002B2CF9AE}" pid="5" name="Objective-Description">
    <vt:lpwstr/>
  </property>
  <property fmtid="{D5CDD505-2E9C-101B-9397-08002B2CF9AE}" pid="6" name="Objective-CreationStamp">
    <vt:filetime>2019-01-11T00:21: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0T23:40:12Z</vt:filetime>
  </property>
  <property fmtid="{D5CDD505-2E9C-101B-9397-08002B2CF9AE}" pid="10" name="Objective-ModificationStamp">
    <vt:filetime>2019-01-20T23:40:12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3410</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